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19E" w14:textId="77777777" w:rsidR="00F817E4" w:rsidRPr="00A63ABF" w:rsidRDefault="00F817E4" w:rsidP="00F817E4">
      <w:pPr>
        <w:pStyle w:val="naislab"/>
        <w:spacing w:before="0" w:after="0"/>
        <w:ind w:left="720"/>
        <w:rPr>
          <w:sz w:val="18"/>
          <w:szCs w:val="18"/>
        </w:rPr>
      </w:pPr>
      <w:r w:rsidRPr="00A63ABF">
        <w:rPr>
          <w:sz w:val="18"/>
          <w:szCs w:val="18"/>
        </w:rPr>
        <w:t>1. pielikums</w:t>
      </w:r>
    </w:p>
    <w:p w14:paraId="7F84B308" w14:textId="77777777" w:rsidR="00F817E4" w:rsidRPr="00A63ABF" w:rsidRDefault="00F817E4" w:rsidP="00F817E4">
      <w:pPr>
        <w:pStyle w:val="naislab"/>
        <w:spacing w:before="0" w:after="0"/>
        <w:rPr>
          <w:sz w:val="18"/>
          <w:szCs w:val="18"/>
        </w:rPr>
      </w:pPr>
      <w:r w:rsidRPr="00A63ABF">
        <w:rPr>
          <w:sz w:val="18"/>
          <w:szCs w:val="18"/>
        </w:rPr>
        <w:t>Valsts augu aizsardzības dienesta</w:t>
      </w:r>
    </w:p>
    <w:p w14:paraId="20D524AE" w14:textId="77777777" w:rsidR="001A3E56" w:rsidRPr="00A63ABF" w:rsidRDefault="002E3614" w:rsidP="00F817E4">
      <w:pPr>
        <w:pStyle w:val="naislab"/>
        <w:spacing w:before="0" w:after="0"/>
        <w:rPr>
          <w:sz w:val="18"/>
          <w:szCs w:val="18"/>
        </w:rPr>
      </w:pPr>
      <w:r>
        <w:rPr>
          <w:sz w:val="18"/>
          <w:szCs w:val="18"/>
        </w:rPr>
        <w:t>07</w:t>
      </w:r>
      <w:r w:rsidR="00FE791C">
        <w:rPr>
          <w:sz w:val="18"/>
          <w:szCs w:val="18"/>
        </w:rPr>
        <w:t>.06.</w:t>
      </w:r>
      <w:r w:rsidR="00F817E4" w:rsidRPr="00A63ABF">
        <w:rPr>
          <w:sz w:val="18"/>
          <w:szCs w:val="18"/>
        </w:rPr>
        <w:t>2024.</w:t>
      </w:r>
      <w:r w:rsidR="004238E5">
        <w:rPr>
          <w:sz w:val="18"/>
          <w:szCs w:val="18"/>
        </w:rPr>
        <w:t xml:space="preserve"> </w:t>
      </w:r>
      <w:r w:rsidR="00F817E4" w:rsidRPr="00A63ABF">
        <w:rPr>
          <w:sz w:val="18"/>
          <w:szCs w:val="18"/>
        </w:rPr>
        <w:t>iekšējiem noteikumiem Nr.</w:t>
      </w:r>
      <w:r>
        <w:rPr>
          <w:sz w:val="18"/>
          <w:szCs w:val="18"/>
        </w:rPr>
        <w:t xml:space="preserve"> 14</w:t>
      </w:r>
    </w:p>
    <w:p w14:paraId="2BECFAE8" w14:textId="77777777" w:rsidR="00F817E4" w:rsidRDefault="00F817E4" w:rsidP="00F817E4">
      <w:pPr>
        <w:rPr>
          <w:rFonts w:eastAsia="Times New Roman"/>
          <w:szCs w:val="24"/>
          <w:lang w:eastAsia="lv-LV"/>
        </w:rPr>
      </w:pPr>
    </w:p>
    <w:p w14:paraId="3D626C00" w14:textId="77777777" w:rsidR="00C0773D" w:rsidRPr="00F817E4" w:rsidRDefault="00C0773D" w:rsidP="00F817E4">
      <w:pPr>
        <w:rPr>
          <w:rFonts w:eastAsia="Times New Roman"/>
          <w:szCs w:val="24"/>
          <w:lang w:eastAsia="lv-LV"/>
        </w:rPr>
      </w:pPr>
    </w:p>
    <w:p w14:paraId="03D60E0D" w14:textId="77777777" w:rsidR="00F817E4" w:rsidRDefault="00E04415" w:rsidP="00E04415">
      <w:pPr>
        <w:jc w:val="center"/>
        <w:rPr>
          <w:rFonts w:eastAsia="Times New Roman"/>
          <w:b/>
          <w:bCs/>
          <w:szCs w:val="24"/>
          <w:lang w:eastAsia="lv-LV"/>
        </w:rPr>
      </w:pPr>
      <w:r w:rsidRPr="00E04415">
        <w:rPr>
          <w:rFonts w:eastAsia="Times New Roman"/>
          <w:b/>
          <w:bCs/>
          <w:szCs w:val="24"/>
          <w:lang w:eastAsia="lv-LV"/>
        </w:rPr>
        <w:t xml:space="preserve">Iesniegums </w:t>
      </w:r>
      <w:r w:rsidR="00FE791C">
        <w:rPr>
          <w:rFonts w:eastAsia="Times New Roman"/>
          <w:b/>
          <w:bCs/>
          <w:szCs w:val="24"/>
          <w:lang w:eastAsia="lv-LV"/>
        </w:rPr>
        <w:t xml:space="preserve">par augšņu agroķīmiskās izpētes </w:t>
      </w:r>
      <w:r w:rsidRPr="00E04415">
        <w:rPr>
          <w:rFonts w:eastAsia="Times New Roman"/>
          <w:b/>
          <w:bCs/>
          <w:szCs w:val="24"/>
          <w:lang w:eastAsia="lv-LV"/>
        </w:rPr>
        <w:t xml:space="preserve">pakalpojumu sniedzēja </w:t>
      </w:r>
      <w:r w:rsidR="00FE791C" w:rsidRPr="00E04415">
        <w:rPr>
          <w:rFonts w:eastAsia="Times New Roman"/>
          <w:b/>
          <w:bCs/>
          <w:szCs w:val="24"/>
          <w:lang w:eastAsia="lv-LV"/>
        </w:rPr>
        <w:t>atzīšan</w:t>
      </w:r>
      <w:r w:rsidR="00FE791C">
        <w:rPr>
          <w:rFonts w:eastAsia="Times New Roman"/>
          <w:b/>
          <w:bCs/>
          <w:szCs w:val="24"/>
          <w:lang w:eastAsia="lv-LV"/>
        </w:rPr>
        <w:t>u</w:t>
      </w:r>
    </w:p>
    <w:p w14:paraId="45E5B83A" w14:textId="77777777" w:rsidR="00C24871" w:rsidRPr="00E04415" w:rsidRDefault="00C24871" w:rsidP="00E04415">
      <w:pPr>
        <w:jc w:val="center"/>
        <w:rPr>
          <w:rFonts w:eastAsia="Times New Roman"/>
          <w:b/>
          <w:bCs/>
          <w:szCs w:val="24"/>
          <w:lang w:eastAsia="lv-LV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961"/>
      </w:tblGrid>
      <w:tr w:rsidR="00E90D67" w14:paraId="67A00BB6" w14:textId="77777777" w:rsidTr="00C0773D">
        <w:trPr>
          <w:trHeight w:val="340"/>
        </w:trPr>
        <w:tc>
          <w:tcPr>
            <w:tcW w:w="9075" w:type="dxa"/>
            <w:gridSpan w:val="2"/>
            <w:vAlign w:val="center"/>
          </w:tcPr>
          <w:p w14:paraId="18D9690E" w14:textId="77777777" w:rsidR="00E90D67" w:rsidRPr="006D1474" w:rsidRDefault="00F216F5" w:rsidP="002F08AF">
            <w:pPr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D1474">
              <w:rPr>
                <w:rFonts w:eastAsia="Times New Roman"/>
                <w:b/>
                <w:bCs/>
                <w:szCs w:val="24"/>
                <w:lang w:eastAsia="lv-LV"/>
              </w:rPr>
              <w:t>1. Informācija par iesniedzēju</w:t>
            </w:r>
          </w:p>
        </w:tc>
      </w:tr>
      <w:tr w:rsidR="006E5D35" w14:paraId="29BECA2F" w14:textId="77777777" w:rsidTr="00C0773D">
        <w:trPr>
          <w:trHeight w:val="680"/>
        </w:trPr>
        <w:tc>
          <w:tcPr>
            <w:tcW w:w="3114" w:type="dxa"/>
            <w:vAlign w:val="center"/>
          </w:tcPr>
          <w:p w14:paraId="01EE25DB" w14:textId="77777777" w:rsidR="006E5D35" w:rsidRDefault="00F216F5" w:rsidP="002F08AF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 xml:space="preserve">1.1. </w:t>
            </w:r>
            <w:r w:rsidR="006E5D35">
              <w:rPr>
                <w:rFonts w:eastAsia="Times New Roman"/>
                <w:szCs w:val="24"/>
                <w:lang w:eastAsia="lv-LV"/>
              </w:rPr>
              <w:t>Nosaukums</w:t>
            </w:r>
          </w:p>
        </w:tc>
        <w:tc>
          <w:tcPr>
            <w:tcW w:w="5961" w:type="dxa"/>
            <w:vAlign w:val="center"/>
          </w:tcPr>
          <w:p w14:paraId="282EE2C8" w14:textId="77777777" w:rsidR="006E5D35" w:rsidRDefault="006E5D35" w:rsidP="002F08AF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6E5D35" w14:paraId="084191A7" w14:textId="77777777" w:rsidTr="00C0773D">
        <w:trPr>
          <w:trHeight w:val="340"/>
        </w:trPr>
        <w:tc>
          <w:tcPr>
            <w:tcW w:w="3114" w:type="dxa"/>
            <w:vAlign w:val="center"/>
          </w:tcPr>
          <w:p w14:paraId="175F280C" w14:textId="77777777" w:rsidR="006E5D35" w:rsidRDefault="00F216F5" w:rsidP="002F08AF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 xml:space="preserve">1.2. </w:t>
            </w:r>
            <w:r w:rsidR="006E5D35">
              <w:rPr>
                <w:rFonts w:eastAsia="Times New Roman"/>
                <w:szCs w:val="24"/>
                <w:lang w:eastAsia="lv-LV"/>
              </w:rPr>
              <w:t>Reģistrācijas Nr.</w:t>
            </w:r>
            <w:r w:rsidR="00D4094D" w:rsidRPr="00D4094D">
              <w:rPr>
                <w:rFonts w:eastAsia="Times New Roman"/>
                <w:szCs w:val="24"/>
                <w:vertAlign w:val="superscript"/>
                <w:lang w:eastAsia="lv-LV"/>
              </w:rPr>
              <w:t xml:space="preserve"> </w:t>
            </w:r>
          </w:p>
        </w:tc>
        <w:tc>
          <w:tcPr>
            <w:tcW w:w="5961" w:type="dxa"/>
            <w:vAlign w:val="center"/>
          </w:tcPr>
          <w:p w14:paraId="389005F6" w14:textId="77777777" w:rsidR="006E5D35" w:rsidRDefault="006E5D35" w:rsidP="002F08AF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6E5D35" w14:paraId="111CC630" w14:textId="77777777" w:rsidTr="00C0773D">
        <w:trPr>
          <w:trHeight w:val="680"/>
        </w:trPr>
        <w:tc>
          <w:tcPr>
            <w:tcW w:w="3114" w:type="dxa"/>
            <w:vAlign w:val="center"/>
          </w:tcPr>
          <w:p w14:paraId="567D5AA1" w14:textId="77777777" w:rsidR="006E5D35" w:rsidRDefault="00F216F5" w:rsidP="002F08AF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 xml:space="preserve">1.3. </w:t>
            </w:r>
            <w:r w:rsidR="00B1301F">
              <w:rPr>
                <w:rFonts w:eastAsia="Times New Roman"/>
                <w:szCs w:val="24"/>
                <w:lang w:eastAsia="lv-LV"/>
              </w:rPr>
              <w:t>Juridiskā adrese</w:t>
            </w:r>
          </w:p>
        </w:tc>
        <w:tc>
          <w:tcPr>
            <w:tcW w:w="5961" w:type="dxa"/>
            <w:vAlign w:val="center"/>
          </w:tcPr>
          <w:p w14:paraId="220ABDB6" w14:textId="77777777" w:rsidR="006E5D35" w:rsidRDefault="006E5D35" w:rsidP="002F08AF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2A00F6" w14:paraId="4CA3F8E2" w14:textId="77777777" w:rsidTr="00C0773D">
        <w:trPr>
          <w:trHeight w:val="680"/>
        </w:trPr>
        <w:tc>
          <w:tcPr>
            <w:tcW w:w="3114" w:type="dxa"/>
            <w:vAlign w:val="center"/>
          </w:tcPr>
          <w:p w14:paraId="17EBD577" w14:textId="77777777" w:rsidR="002A00F6" w:rsidRDefault="00F216F5" w:rsidP="002F08AF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 xml:space="preserve">1.4. </w:t>
            </w:r>
            <w:r w:rsidR="002A00F6">
              <w:rPr>
                <w:rFonts w:eastAsia="Times New Roman"/>
                <w:szCs w:val="24"/>
                <w:lang w:eastAsia="lv-LV"/>
              </w:rPr>
              <w:t>Faktiskā adrese</w:t>
            </w:r>
          </w:p>
        </w:tc>
        <w:tc>
          <w:tcPr>
            <w:tcW w:w="5961" w:type="dxa"/>
            <w:vAlign w:val="center"/>
          </w:tcPr>
          <w:p w14:paraId="4D68E848" w14:textId="77777777" w:rsidR="002A00F6" w:rsidRDefault="002A00F6" w:rsidP="002F08AF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6E5D35" w14:paraId="1432F276" w14:textId="77777777" w:rsidTr="00C0773D">
        <w:trPr>
          <w:trHeight w:val="340"/>
        </w:trPr>
        <w:tc>
          <w:tcPr>
            <w:tcW w:w="3114" w:type="dxa"/>
            <w:vAlign w:val="center"/>
          </w:tcPr>
          <w:p w14:paraId="498FD110" w14:textId="77777777" w:rsidR="006E5D35" w:rsidRDefault="00F216F5" w:rsidP="002F08AF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 xml:space="preserve">1.5. </w:t>
            </w:r>
            <w:r w:rsidR="00B1301F">
              <w:rPr>
                <w:rFonts w:eastAsia="Times New Roman"/>
                <w:szCs w:val="24"/>
                <w:lang w:eastAsia="lv-LV"/>
              </w:rPr>
              <w:t>Tālruņa numurs</w:t>
            </w:r>
          </w:p>
        </w:tc>
        <w:tc>
          <w:tcPr>
            <w:tcW w:w="5961" w:type="dxa"/>
            <w:vAlign w:val="center"/>
          </w:tcPr>
          <w:p w14:paraId="2D544049" w14:textId="77777777" w:rsidR="006E5D35" w:rsidRDefault="006E5D35" w:rsidP="002F08AF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6E5D35" w14:paraId="59005EB7" w14:textId="77777777" w:rsidTr="00C0773D">
        <w:trPr>
          <w:trHeight w:val="340"/>
        </w:trPr>
        <w:tc>
          <w:tcPr>
            <w:tcW w:w="3114" w:type="dxa"/>
            <w:vAlign w:val="center"/>
          </w:tcPr>
          <w:p w14:paraId="018C465A" w14:textId="77777777" w:rsidR="006E5D35" w:rsidRDefault="00D4094D" w:rsidP="002F08AF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 xml:space="preserve">1.6. </w:t>
            </w:r>
            <w:r w:rsidR="00FE791C">
              <w:rPr>
                <w:rFonts w:eastAsia="Times New Roman"/>
                <w:szCs w:val="24"/>
                <w:lang w:eastAsia="lv-LV"/>
              </w:rPr>
              <w:t>E</w:t>
            </w:r>
            <w:r w:rsidR="00B1301F">
              <w:rPr>
                <w:rFonts w:eastAsia="Times New Roman"/>
                <w:szCs w:val="24"/>
                <w:lang w:eastAsia="lv-LV"/>
              </w:rPr>
              <w:t>-pasta adrese</w:t>
            </w:r>
          </w:p>
        </w:tc>
        <w:tc>
          <w:tcPr>
            <w:tcW w:w="5961" w:type="dxa"/>
            <w:vAlign w:val="center"/>
          </w:tcPr>
          <w:p w14:paraId="7D73A7FC" w14:textId="77777777" w:rsidR="006E5D35" w:rsidRDefault="006E5D35" w:rsidP="002F08AF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6E5D35" w14:paraId="23043FA8" w14:textId="77777777" w:rsidTr="00C0773D">
        <w:trPr>
          <w:trHeight w:val="680"/>
        </w:trPr>
        <w:tc>
          <w:tcPr>
            <w:tcW w:w="3114" w:type="dxa"/>
            <w:vAlign w:val="center"/>
          </w:tcPr>
          <w:p w14:paraId="7E3E74B5" w14:textId="77777777" w:rsidR="006E5D35" w:rsidRDefault="0077345E" w:rsidP="002F08AF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1.</w:t>
            </w:r>
            <w:r w:rsidR="00E6183D">
              <w:rPr>
                <w:rFonts w:eastAsia="Times New Roman"/>
                <w:szCs w:val="24"/>
                <w:lang w:eastAsia="lv-LV"/>
              </w:rPr>
              <w:t>7</w:t>
            </w:r>
            <w:r>
              <w:rPr>
                <w:rFonts w:eastAsia="Times New Roman"/>
                <w:szCs w:val="24"/>
                <w:lang w:eastAsia="lv-LV"/>
              </w:rPr>
              <w:t xml:space="preserve">. </w:t>
            </w:r>
            <w:r w:rsidR="002336AC">
              <w:rPr>
                <w:rFonts w:eastAsia="Times New Roman"/>
                <w:szCs w:val="24"/>
                <w:lang w:eastAsia="lv-LV"/>
              </w:rPr>
              <w:t>Pakalpojuma sniegšanas veids</w:t>
            </w:r>
          </w:p>
        </w:tc>
        <w:tc>
          <w:tcPr>
            <w:tcW w:w="5961" w:type="dxa"/>
            <w:vAlign w:val="center"/>
          </w:tcPr>
          <w:p w14:paraId="3D1048FA" w14:textId="77777777" w:rsidR="00C0773D" w:rsidRDefault="00575BA7" w:rsidP="00404A3E">
            <w:pPr>
              <w:rPr>
                <w:rFonts w:eastAsia="Times New Roman"/>
                <w:szCs w:val="24"/>
                <w:lang w:eastAsia="lv-LV"/>
              </w:rPr>
            </w:pPr>
            <w:sdt>
              <w:sdtPr>
                <w:rPr>
                  <w:rFonts w:eastAsia="Times New Roman"/>
                  <w:szCs w:val="24"/>
                  <w:lang w:eastAsia="lv-LV"/>
                </w:rPr>
                <w:id w:val="51719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A3A">
                  <w:rPr>
                    <w:rFonts w:ascii="MS Gothic" w:eastAsia="MS Gothic" w:hAnsi="MS Gothic" w:hint="eastAsia"/>
                    <w:szCs w:val="24"/>
                    <w:lang w:eastAsia="lv-LV"/>
                  </w:rPr>
                  <w:t>☐</w:t>
                </w:r>
              </w:sdtContent>
            </w:sdt>
            <w:r w:rsidR="00FE791C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C24871">
              <w:rPr>
                <w:rFonts w:eastAsia="Times New Roman"/>
                <w:szCs w:val="24"/>
                <w:lang w:eastAsia="lv-LV"/>
              </w:rPr>
              <w:t>A pakalpojums</w:t>
            </w:r>
          </w:p>
          <w:p w14:paraId="34CC7729" w14:textId="77777777" w:rsidR="00C24871" w:rsidRDefault="00575BA7" w:rsidP="00404A3E">
            <w:pPr>
              <w:rPr>
                <w:rFonts w:eastAsia="Times New Roman"/>
                <w:szCs w:val="24"/>
                <w:lang w:eastAsia="lv-LV"/>
              </w:rPr>
            </w:pPr>
            <w:sdt>
              <w:sdtPr>
                <w:rPr>
                  <w:rFonts w:eastAsia="Times New Roman"/>
                  <w:szCs w:val="24"/>
                  <w:lang w:eastAsia="lv-LV"/>
                </w:rPr>
                <w:id w:val="7466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A">
                  <w:rPr>
                    <w:rFonts w:ascii="MS Gothic" w:eastAsia="MS Gothic" w:hAnsi="MS Gothic" w:hint="eastAsia"/>
                    <w:szCs w:val="24"/>
                    <w:lang w:eastAsia="lv-LV"/>
                  </w:rPr>
                  <w:t>☐</w:t>
                </w:r>
              </w:sdtContent>
            </w:sdt>
            <w:r w:rsidR="00FE791C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C24871">
              <w:rPr>
                <w:rFonts w:eastAsia="Times New Roman"/>
                <w:szCs w:val="24"/>
                <w:lang w:eastAsia="lv-LV"/>
              </w:rPr>
              <w:t>B pakalpojums</w:t>
            </w:r>
          </w:p>
        </w:tc>
      </w:tr>
    </w:tbl>
    <w:p w14:paraId="750AC8C0" w14:textId="77777777" w:rsidR="00BC2FB7" w:rsidRPr="00C0773D" w:rsidRDefault="00BC2FB7" w:rsidP="00F817E4">
      <w:pPr>
        <w:rPr>
          <w:rFonts w:eastAsia="Times New Roman"/>
          <w:szCs w:val="24"/>
          <w:lang w:eastAsia="lv-LV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961"/>
      </w:tblGrid>
      <w:tr w:rsidR="0077345E" w14:paraId="3CDDFC4B" w14:textId="77777777" w:rsidTr="00C0773D">
        <w:trPr>
          <w:trHeight w:val="340"/>
        </w:trPr>
        <w:tc>
          <w:tcPr>
            <w:tcW w:w="9075" w:type="dxa"/>
            <w:gridSpan w:val="2"/>
            <w:vAlign w:val="center"/>
          </w:tcPr>
          <w:p w14:paraId="39C45AD9" w14:textId="77777777" w:rsidR="0077345E" w:rsidRDefault="0077345E" w:rsidP="002F08AF">
            <w:pPr>
              <w:rPr>
                <w:rFonts w:eastAsia="Times New Roman"/>
                <w:szCs w:val="24"/>
                <w:lang w:eastAsia="lv-LV"/>
              </w:rPr>
            </w:pPr>
            <w:r w:rsidRPr="006D1474">
              <w:rPr>
                <w:rFonts w:eastAsia="Times New Roman"/>
                <w:b/>
                <w:bCs/>
                <w:szCs w:val="24"/>
                <w:lang w:eastAsia="lv-LV"/>
              </w:rPr>
              <w:t>2. Informācija par laboratoriju</w:t>
            </w:r>
            <w:r w:rsidR="00BC2FB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FE791C">
              <w:rPr>
                <w:rFonts w:eastAsia="Times New Roman"/>
                <w:szCs w:val="24"/>
                <w:lang w:eastAsia="lv-LV"/>
              </w:rPr>
              <w:t>(</w:t>
            </w:r>
            <w:r w:rsidR="00BC2FB7">
              <w:rPr>
                <w:rFonts w:eastAsia="Times New Roman"/>
                <w:szCs w:val="24"/>
                <w:lang w:eastAsia="lv-LV"/>
              </w:rPr>
              <w:t>aizpilda B pakalpojumu sniedzējs</w:t>
            </w:r>
            <w:r w:rsidR="00FE791C">
              <w:rPr>
                <w:rFonts w:eastAsia="Times New Roman"/>
                <w:szCs w:val="24"/>
                <w:lang w:eastAsia="lv-LV"/>
              </w:rPr>
              <w:t>)</w:t>
            </w:r>
          </w:p>
        </w:tc>
      </w:tr>
      <w:tr w:rsidR="0077345E" w14:paraId="5038B7CE" w14:textId="77777777" w:rsidTr="00C0773D">
        <w:trPr>
          <w:trHeight w:val="680"/>
        </w:trPr>
        <w:tc>
          <w:tcPr>
            <w:tcW w:w="3114" w:type="dxa"/>
            <w:vAlign w:val="center"/>
          </w:tcPr>
          <w:p w14:paraId="2B248B56" w14:textId="77777777" w:rsidR="0077345E" w:rsidRDefault="00BC2FB7" w:rsidP="002F08AF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2</w:t>
            </w:r>
            <w:r w:rsidR="0077345E">
              <w:rPr>
                <w:rFonts w:eastAsia="Times New Roman"/>
                <w:szCs w:val="24"/>
                <w:lang w:eastAsia="lv-LV"/>
              </w:rPr>
              <w:t>.1. Nosaukums</w:t>
            </w:r>
          </w:p>
        </w:tc>
        <w:tc>
          <w:tcPr>
            <w:tcW w:w="5961" w:type="dxa"/>
            <w:vAlign w:val="center"/>
          </w:tcPr>
          <w:p w14:paraId="34021DA9" w14:textId="77777777" w:rsidR="0077345E" w:rsidRDefault="0077345E" w:rsidP="002F08AF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77345E" w14:paraId="7E5E3F07" w14:textId="77777777" w:rsidTr="00C0773D">
        <w:trPr>
          <w:trHeight w:val="1020"/>
        </w:trPr>
        <w:tc>
          <w:tcPr>
            <w:tcW w:w="3114" w:type="dxa"/>
            <w:vAlign w:val="center"/>
          </w:tcPr>
          <w:p w14:paraId="2AF04AC1" w14:textId="77777777" w:rsidR="0077345E" w:rsidRDefault="00BC2FB7" w:rsidP="002F08AF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2</w:t>
            </w:r>
            <w:r w:rsidR="0077345E">
              <w:rPr>
                <w:rFonts w:eastAsia="Times New Roman"/>
                <w:szCs w:val="24"/>
                <w:lang w:eastAsia="lv-LV"/>
              </w:rPr>
              <w:t xml:space="preserve">.2. </w:t>
            </w:r>
            <w:r w:rsidR="00120066">
              <w:rPr>
                <w:rFonts w:eastAsia="Times New Roman"/>
                <w:szCs w:val="24"/>
                <w:lang w:eastAsia="lv-LV"/>
              </w:rPr>
              <w:t>N</w:t>
            </w:r>
            <w:r w:rsidR="00120066" w:rsidRPr="00653837">
              <w:rPr>
                <w:rFonts w:eastAsia="Times New Roman"/>
                <w:szCs w:val="24"/>
                <w:lang w:eastAsia="lv-LV"/>
              </w:rPr>
              <w:t>acionālā akreditācijas</w:t>
            </w:r>
            <w:r w:rsidR="00120066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120066" w:rsidRPr="00653837">
              <w:rPr>
                <w:rFonts w:eastAsia="Times New Roman"/>
                <w:szCs w:val="24"/>
                <w:lang w:eastAsia="lv-LV"/>
              </w:rPr>
              <w:t>institūcija, kurā laboratorija ir</w:t>
            </w:r>
            <w:r w:rsidR="00120066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120066" w:rsidRPr="00653837">
              <w:rPr>
                <w:rFonts w:eastAsia="Times New Roman"/>
                <w:szCs w:val="24"/>
                <w:lang w:eastAsia="lv-LV"/>
              </w:rPr>
              <w:t>akreditēta</w:t>
            </w:r>
          </w:p>
        </w:tc>
        <w:tc>
          <w:tcPr>
            <w:tcW w:w="5961" w:type="dxa"/>
            <w:vAlign w:val="center"/>
          </w:tcPr>
          <w:p w14:paraId="5F709DAF" w14:textId="77777777" w:rsidR="0077345E" w:rsidRDefault="0077345E" w:rsidP="002F08AF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77345E" w14:paraId="2B4D575A" w14:textId="77777777" w:rsidTr="00C0773D">
        <w:trPr>
          <w:trHeight w:val="1020"/>
        </w:trPr>
        <w:tc>
          <w:tcPr>
            <w:tcW w:w="3114" w:type="dxa"/>
            <w:vAlign w:val="center"/>
          </w:tcPr>
          <w:p w14:paraId="00A4E46F" w14:textId="77777777" w:rsidR="0077345E" w:rsidRDefault="00BC2FB7" w:rsidP="002F08AF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2</w:t>
            </w:r>
            <w:r w:rsidR="0077345E">
              <w:rPr>
                <w:rFonts w:eastAsia="Times New Roman"/>
                <w:szCs w:val="24"/>
                <w:lang w:eastAsia="lv-LV"/>
              </w:rPr>
              <w:t xml:space="preserve">.3. </w:t>
            </w:r>
            <w:r w:rsidR="00120066">
              <w:rPr>
                <w:rFonts w:eastAsia="Times New Roman"/>
                <w:szCs w:val="24"/>
                <w:lang w:eastAsia="lv-LV"/>
              </w:rPr>
              <w:t>N</w:t>
            </w:r>
            <w:r w:rsidR="00120066" w:rsidRPr="00120066">
              <w:rPr>
                <w:rFonts w:eastAsia="Times New Roman"/>
                <w:szCs w:val="24"/>
                <w:lang w:eastAsia="lv-LV"/>
              </w:rPr>
              <w:t>acionālās akreditācijas</w:t>
            </w:r>
            <w:r w:rsidR="00120066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120066" w:rsidRPr="00120066">
              <w:rPr>
                <w:rFonts w:eastAsia="Times New Roman"/>
                <w:szCs w:val="24"/>
                <w:lang w:eastAsia="lv-LV"/>
              </w:rPr>
              <w:t>institūcijas piešķirtais institūcijas</w:t>
            </w:r>
            <w:r w:rsidR="00120066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120066" w:rsidRPr="00120066">
              <w:rPr>
                <w:rFonts w:eastAsia="Times New Roman"/>
                <w:szCs w:val="24"/>
                <w:lang w:eastAsia="lv-LV"/>
              </w:rPr>
              <w:t>vai akreditācijas numurs</w:t>
            </w:r>
          </w:p>
        </w:tc>
        <w:tc>
          <w:tcPr>
            <w:tcW w:w="5961" w:type="dxa"/>
            <w:vAlign w:val="center"/>
          </w:tcPr>
          <w:p w14:paraId="50DC3796" w14:textId="77777777" w:rsidR="0077345E" w:rsidRDefault="0077345E" w:rsidP="002F08AF">
            <w:pPr>
              <w:rPr>
                <w:rFonts w:eastAsia="Times New Roman"/>
                <w:szCs w:val="24"/>
                <w:lang w:eastAsia="lv-LV"/>
              </w:rPr>
            </w:pPr>
          </w:p>
        </w:tc>
      </w:tr>
    </w:tbl>
    <w:p w14:paraId="511CDF2D" w14:textId="77777777" w:rsidR="00AE3446" w:rsidRPr="00C0773D" w:rsidRDefault="00AE3446" w:rsidP="00F817E4">
      <w:pPr>
        <w:rPr>
          <w:rFonts w:eastAsia="Times New Roman"/>
          <w:szCs w:val="24"/>
          <w:lang w:eastAsia="lv-LV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961"/>
      </w:tblGrid>
      <w:tr w:rsidR="00E6183D" w14:paraId="3CB3FF3A" w14:textId="77777777" w:rsidTr="00BC3A25">
        <w:tc>
          <w:tcPr>
            <w:tcW w:w="9075" w:type="dxa"/>
            <w:gridSpan w:val="2"/>
            <w:vAlign w:val="center"/>
          </w:tcPr>
          <w:p w14:paraId="5BAAA620" w14:textId="77777777" w:rsidR="00E6183D" w:rsidRDefault="00E6183D" w:rsidP="00BC3A25">
            <w:pPr>
              <w:rPr>
                <w:rFonts w:eastAsia="Times New Roman"/>
                <w:szCs w:val="24"/>
                <w:lang w:eastAsia="lv-LV"/>
              </w:rPr>
            </w:pPr>
            <w:r w:rsidRPr="00896CE9">
              <w:rPr>
                <w:rFonts w:eastAsia="Times New Roman"/>
                <w:b/>
                <w:bCs/>
                <w:szCs w:val="24"/>
                <w:lang w:eastAsia="lv-LV"/>
              </w:rPr>
              <w:t>3.</w:t>
            </w:r>
            <w:r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CA2F13" w:rsidRPr="00896CE9">
              <w:rPr>
                <w:rFonts w:eastAsia="Times New Roman"/>
                <w:b/>
                <w:bCs/>
                <w:szCs w:val="24"/>
                <w:lang w:eastAsia="lv-LV"/>
              </w:rPr>
              <w:t>Kontaktinformācija</w:t>
            </w:r>
            <w:r w:rsidR="008F2FD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702D87">
              <w:rPr>
                <w:rFonts w:eastAsia="Times New Roman"/>
                <w:szCs w:val="24"/>
                <w:lang w:eastAsia="lv-LV"/>
              </w:rPr>
              <w:t>(</w:t>
            </w:r>
            <w:r w:rsidR="004C5456">
              <w:rPr>
                <w:rFonts w:eastAsia="Times New Roman"/>
                <w:szCs w:val="24"/>
                <w:lang w:eastAsia="lv-LV"/>
              </w:rPr>
              <w:t xml:space="preserve">publicēšanai </w:t>
            </w:r>
            <w:r w:rsidR="00FE791C">
              <w:rPr>
                <w:rFonts w:eastAsia="Times New Roman"/>
                <w:szCs w:val="24"/>
                <w:lang w:eastAsia="lv-LV"/>
              </w:rPr>
              <w:t xml:space="preserve">Valsts </w:t>
            </w:r>
            <w:r w:rsidR="00927FBA">
              <w:rPr>
                <w:rFonts w:eastAsia="Times New Roman"/>
                <w:szCs w:val="24"/>
                <w:lang w:eastAsia="lv-LV"/>
              </w:rPr>
              <w:t>augu aizsardzības dienesta</w:t>
            </w:r>
            <w:r w:rsidR="004C5456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FE791C">
              <w:rPr>
                <w:rFonts w:eastAsia="Times New Roman"/>
                <w:szCs w:val="24"/>
                <w:lang w:eastAsia="lv-LV"/>
              </w:rPr>
              <w:t>tīmekļvietnes sarakstā “</w:t>
            </w:r>
            <w:r w:rsidR="004C5456">
              <w:rPr>
                <w:rFonts w:eastAsia="Times New Roman"/>
                <w:szCs w:val="24"/>
                <w:lang w:eastAsia="lv-LV"/>
              </w:rPr>
              <w:t>A</w:t>
            </w:r>
            <w:r w:rsidR="00FE791C">
              <w:rPr>
                <w:rFonts w:eastAsia="Times New Roman"/>
                <w:szCs w:val="24"/>
                <w:lang w:eastAsia="lv-LV"/>
              </w:rPr>
              <w:t>tzītie a</w:t>
            </w:r>
            <w:r w:rsidR="004C5456">
              <w:rPr>
                <w:rFonts w:eastAsia="Times New Roman"/>
                <w:szCs w:val="24"/>
                <w:lang w:eastAsia="lv-LV"/>
              </w:rPr>
              <w:t>ug</w:t>
            </w:r>
            <w:r w:rsidR="00FE791C">
              <w:rPr>
                <w:rFonts w:eastAsia="Times New Roman"/>
                <w:szCs w:val="24"/>
                <w:lang w:eastAsia="lv-LV"/>
              </w:rPr>
              <w:t>šņu</w:t>
            </w:r>
            <w:r w:rsidR="004C5456">
              <w:rPr>
                <w:rFonts w:eastAsia="Times New Roman"/>
                <w:szCs w:val="24"/>
                <w:lang w:eastAsia="lv-LV"/>
              </w:rPr>
              <w:t xml:space="preserve"> agroķīmisk</w:t>
            </w:r>
            <w:r w:rsidR="00FE791C">
              <w:rPr>
                <w:rFonts w:eastAsia="Times New Roman"/>
                <w:szCs w:val="24"/>
                <w:lang w:eastAsia="lv-LV"/>
              </w:rPr>
              <w:t>ās izpētes</w:t>
            </w:r>
            <w:r w:rsidR="004C5456">
              <w:rPr>
                <w:rFonts w:eastAsia="Times New Roman"/>
                <w:szCs w:val="24"/>
                <w:lang w:eastAsia="lv-LV"/>
              </w:rPr>
              <w:t xml:space="preserve"> pakalpojumu sniedzēj</w:t>
            </w:r>
            <w:r w:rsidR="00FE791C">
              <w:rPr>
                <w:rFonts w:eastAsia="Times New Roman"/>
                <w:szCs w:val="24"/>
                <w:lang w:eastAsia="lv-LV"/>
              </w:rPr>
              <w:t>i”</w:t>
            </w:r>
            <w:r w:rsidR="004238E5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4C5456">
              <w:rPr>
                <w:rFonts w:eastAsia="Times New Roman"/>
                <w:szCs w:val="24"/>
                <w:lang w:eastAsia="lv-LV"/>
              </w:rPr>
              <w:t xml:space="preserve">un </w:t>
            </w:r>
            <w:r w:rsidR="004238E5">
              <w:rPr>
                <w:rFonts w:eastAsia="Times New Roman"/>
                <w:szCs w:val="24"/>
                <w:lang w:eastAsia="lv-LV"/>
              </w:rPr>
              <w:t xml:space="preserve">par </w:t>
            </w:r>
            <w:r w:rsidR="004C5456">
              <w:rPr>
                <w:rFonts w:eastAsia="Times New Roman"/>
                <w:szCs w:val="24"/>
                <w:lang w:eastAsia="lv-LV"/>
              </w:rPr>
              <w:t xml:space="preserve">A pakalpojumu sniedzēju </w:t>
            </w:r>
            <w:r w:rsidR="004238E5">
              <w:rPr>
                <w:rFonts w:eastAsia="Times New Roman"/>
                <w:szCs w:val="24"/>
                <w:lang w:eastAsia="lv-LV"/>
              </w:rPr>
              <w:t xml:space="preserve">– arī </w:t>
            </w:r>
            <w:r w:rsidR="004C5456">
              <w:rPr>
                <w:rFonts w:eastAsia="Times New Roman"/>
                <w:szCs w:val="24"/>
                <w:lang w:eastAsia="lv-LV"/>
              </w:rPr>
              <w:t>iekļaušanai KUVIS Juridisko personu reģistrā</w:t>
            </w:r>
            <w:r w:rsidR="00702D87">
              <w:rPr>
                <w:rFonts w:eastAsia="Times New Roman"/>
                <w:szCs w:val="24"/>
                <w:lang w:eastAsia="lv-LV"/>
              </w:rPr>
              <w:t>)</w:t>
            </w:r>
            <w:r w:rsidR="00927FBA">
              <w:rPr>
                <w:rFonts w:eastAsia="Times New Roman"/>
                <w:szCs w:val="24"/>
                <w:lang w:eastAsia="lv-LV"/>
              </w:rPr>
              <w:t>*</w:t>
            </w:r>
          </w:p>
        </w:tc>
      </w:tr>
      <w:tr w:rsidR="004447BD" w14:paraId="60C824C2" w14:textId="77777777" w:rsidTr="00C0773D">
        <w:trPr>
          <w:trHeight w:val="340"/>
        </w:trPr>
        <w:tc>
          <w:tcPr>
            <w:tcW w:w="3114" w:type="dxa"/>
            <w:vAlign w:val="center"/>
          </w:tcPr>
          <w:p w14:paraId="60533999" w14:textId="77777777" w:rsidR="004447BD" w:rsidRDefault="004447BD" w:rsidP="004447BD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3.1. Tālruņa numurs</w:t>
            </w:r>
          </w:p>
        </w:tc>
        <w:tc>
          <w:tcPr>
            <w:tcW w:w="5961" w:type="dxa"/>
            <w:vAlign w:val="center"/>
          </w:tcPr>
          <w:p w14:paraId="73D58124" w14:textId="77777777" w:rsidR="004447BD" w:rsidRDefault="004447BD" w:rsidP="004447BD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4447BD" w14:paraId="0A09C103" w14:textId="77777777" w:rsidTr="00C0773D">
        <w:trPr>
          <w:trHeight w:val="340"/>
        </w:trPr>
        <w:tc>
          <w:tcPr>
            <w:tcW w:w="3114" w:type="dxa"/>
            <w:vAlign w:val="center"/>
          </w:tcPr>
          <w:p w14:paraId="793708DB" w14:textId="77777777" w:rsidR="004447BD" w:rsidRDefault="004447BD" w:rsidP="004447BD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 xml:space="preserve">3.2. </w:t>
            </w:r>
            <w:r w:rsidR="00FE791C">
              <w:rPr>
                <w:rFonts w:eastAsia="Times New Roman"/>
                <w:szCs w:val="24"/>
                <w:lang w:eastAsia="lv-LV"/>
              </w:rPr>
              <w:t>E</w:t>
            </w:r>
            <w:r>
              <w:rPr>
                <w:rFonts w:eastAsia="Times New Roman"/>
                <w:szCs w:val="24"/>
                <w:lang w:eastAsia="lv-LV"/>
              </w:rPr>
              <w:t>-pasta adrese</w:t>
            </w:r>
          </w:p>
        </w:tc>
        <w:tc>
          <w:tcPr>
            <w:tcW w:w="5961" w:type="dxa"/>
            <w:vAlign w:val="center"/>
          </w:tcPr>
          <w:p w14:paraId="4F5BA65B" w14:textId="77777777" w:rsidR="004447BD" w:rsidRDefault="004447BD" w:rsidP="004447BD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6183D" w14:paraId="7F1A8753" w14:textId="77777777" w:rsidTr="00C0773D">
        <w:trPr>
          <w:trHeight w:val="340"/>
        </w:trPr>
        <w:tc>
          <w:tcPr>
            <w:tcW w:w="3114" w:type="dxa"/>
            <w:vAlign w:val="center"/>
          </w:tcPr>
          <w:p w14:paraId="333E3C4C" w14:textId="77777777" w:rsidR="00E6183D" w:rsidRDefault="004447BD" w:rsidP="00BC3A25">
            <w:pPr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3</w:t>
            </w:r>
            <w:r w:rsidR="00E6183D">
              <w:rPr>
                <w:rFonts w:eastAsia="Times New Roman"/>
                <w:szCs w:val="24"/>
                <w:lang w:eastAsia="lv-LV"/>
              </w:rPr>
              <w:t xml:space="preserve">.3. </w:t>
            </w:r>
            <w:r w:rsidR="00F129A9">
              <w:rPr>
                <w:rFonts w:eastAsia="Times New Roman"/>
                <w:szCs w:val="24"/>
                <w:lang w:eastAsia="lv-LV"/>
              </w:rPr>
              <w:t>Saite uz t</w:t>
            </w:r>
            <w:r w:rsidR="00FE791C">
              <w:rPr>
                <w:rFonts w:eastAsia="Times New Roman"/>
                <w:szCs w:val="24"/>
                <w:lang w:eastAsia="lv-LV"/>
              </w:rPr>
              <w:t>īmekļvietn</w:t>
            </w:r>
            <w:r w:rsidR="00F129A9">
              <w:rPr>
                <w:rFonts w:eastAsia="Times New Roman"/>
                <w:szCs w:val="24"/>
                <w:lang w:eastAsia="lv-LV"/>
              </w:rPr>
              <w:t>i</w:t>
            </w:r>
          </w:p>
        </w:tc>
        <w:tc>
          <w:tcPr>
            <w:tcW w:w="5961" w:type="dxa"/>
            <w:vAlign w:val="center"/>
          </w:tcPr>
          <w:p w14:paraId="759C0FE4" w14:textId="77777777" w:rsidR="00E6183D" w:rsidRDefault="00E6183D" w:rsidP="00BC3A25">
            <w:pPr>
              <w:rPr>
                <w:rFonts w:eastAsia="Times New Roman"/>
                <w:szCs w:val="24"/>
                <w:lang w:eastAsia="lv-LV"/>
              </w:rPr>
            </w:pPr>
          </w:p>
        </w:tc>
      </w:tr>
    </w:tbl>
    <w:p w14:paraId="37C671C4" w14:textId="77777777" w:rsidR="00E6183D" w:rsidRDefault="00927FBA" w:rsidP="00F817E4">
      <w:pPr>
        <w:rPr>
          <w:rFonts w:eastAsia="Times New Roman"/>
          <w:sz w:val="20"/>
          <w:szCs w:val="20"/>
          <w:lang w:eastAsia="lv-LV"/>
        </w:rPr>
      </w:pPr>
      <w:r w:rsidRPr="00065939">
        <w:rPr>
          <w:rFonts w:eastAsia="Times New Roman"/>
          <w:sz w:val="20"/>
          <w:szCs w:val="20"/>
          <w:lang w:eastAsia="lv-LV"/>
        </w:rPr>
        <w:t>*</w:t>
      </w:r>
      <w:r w:rsidRPr="00927FBA">
        <w:t xml:space="preserve"> </w:t>
      </w:r>
      <w:r w:rsidRPr="00065939">
        <w:rPr>
          <w:rFonts w:eastAsia="Times New Roman"/>
          <w:sz w:val="20"/>
          <w:szCs w:val="20"/>
          <w:lang w:eastAsia="lv-LV"/>
        </w:rPr>
        <w:t>sadaļa nav obligāti aizpildāma</w:t>
      </w:r>
    </w:p>
    <w:p w14:paraId="5307345C" w14:textId="77777777" w:rsidR="00927FBA" w:rsidRDefault="00927FBA" w:rsidP="00F817E4">
      <w:pPr>
        <w:rPr>
          <w:rFonts w:eastAsia="Times New Roman"/>
          <w:sz w:val="20"/>
          <w:szCs w:val="20"/>
          <w:lang w:eastAsia="lv-LV"/>
        </w:rPr>
      </w:pPr>
    </w:p>
    <w:p w14:paraId="56708430" w14:textId="77777777" w:rsidR="004238E5" w:rsidRPr="00065939" w:rsidRDefault="004238E5" w:rsidP="00F817E4">
      <w:pPr>
        <w:rPr>
          <w:rFonts w:eastAsia="Times New Roman"/>
          <w:sz w:val="20"/>
          <w:szCs w:val="20"/>
          <w:lang w:eastAsia="lv-LV"/>
        </w:rPr>
      </w:pPr>
    </w:p>
    <w:p w14:paraId="358C0C51" w14:textId="77777777" w:rsidR="00DB55DD" w:rsidRPr="00DB55DD" w:rsidRDefault="00AE3446" w:rsidP="00DB55DD">
      <w:pPr>
        <w:pStyle w:val="ListParagraph"/>
        <w:numPr>
          <w:ilvl w:val="0"/>
          <w:numId w:val="41"/>
        </w:numPr>
        <w:jc w:val="both"/>
        <w:rPr>
          <w:rFonts w:eastAsia="Times New Roman"/>
          <w:szCs w:val="24"/>
          <w:lang w:eastAsia="lv-LV"/>
        </w:rPr>
      </w:pPr>
      <w:r w:rsidRPr="00DB55DD">
        <w:rPr>
          <w:rFonts w:eastAsia="Times New Roman"/>
          <w:szCs w:val="24"/>
          <w:lang w:eastAsia="lv-LV"/>
        </w:rPr>
        <w:t>Apliecinu, ka sniegtā informācija ir pareiza.</w:t>
      </w:r>
    </w:p>
    <w:p w14:paraId="58C141F6" w14:textId="77777777" w:rsidR="00C60D2A" w:rsidRDefault="00AE3446" w:rsidP="00DB55DD">
      <w:pPr>
        <w:pStyle w:val="ListParagraph"/>
        <w:numPr>
          <w:ilvl w:val="0"/>
          <w:numId w:val="41"/>
        </w:numPr>
        <w:jc w:val="both"/>
        <w:rPr>
          <w:rFonts w:eastAsia="Times New Roman"/>
          <w:szCs w:val="24"/>
          <w:lang w:eastAsia="lv-LV"/>
        </w:rPr>
      </w:pPr>
      <w:r w:rsidRPr="00DB55DD">
        <w:rPr>
          <w:rFonts w:eastAsia="Times New Roman"/>
          <w:szCs w:val="24"/>
          <w:lang w:eastAsia="lv-LV"/>
        </w:rPr>
        <w:t xml:space="preserve">Apliecinu, ka </w:t>
      </w:r>
      <w:r w:rsidR="007701DC">
        <w:rPr>
          <w:rFonts w:eastAsia="Times New Roman"/>
          <w:szCs w:val="24"/>
          <w:lang w:eastAsia="lv-LV"/>
        </w:rPr>
        <w:t xml:space="preserve">pakalpojumu sniedzēja </w:t>
      </w:r>
      <w:r w:rsidR="00346EB5" w:rsidRPr="00DB55DD">
        <w:rPr>
          <w:rFonts w:eastAsia="Times New Roman"/>
          <w:szCs w:val="24"/>
          <w:lang w:eastAsia="lv-LV"/>
        </w:rPr>
        <w:t>personāls ir iepazinies ar Ministru kabineta 2023.</w:t>
      </w:r>
      <w:r w:rsidR="00DB55DD" w:rsidRPr="00DB55DD">
        <w:rPr>
          <w:rFonts w:eastAsia="Times New Roman"/>
          <w:szCs w:val="24"/>
          <w:lang w:eastAsia="lv-LV"/>
        </w:rPr>
        <w:t> </w:t>
      </w:r>
      <w:r w:rsidR="00346EB5" w:rsidRPr="00DB55DD">
        <w:rPr>
          <w:rFonts w:eastAsia="Times New Roman"/>
          <w:szCs w:val="24"/>
          <w:lang w:eastAsia="lv-LV"/>
        </w:rPr>
        <w:t>gada 11.</w:t>
      </w:r>
      <w:r w:rsidR="00DB55DD" w:rsidRPr="00DB55DD">
        <w:rPr>
          <w:rFonts w:eastAsia="Times New Roman"/>
          <w:szCs w:val="24"/>
          <w:lang w:eastAsia="lv-LV"/>
        </w:rPr>
        <w:t> </w:t>
      </w:r>
      <w:r w:rsidR="00346EB5" w:rsidRPr="00DB55DD">
        <w:rPr>
          <w:rFonts w:eastAsia="Times New Roman"/>
          <w:szCs w:val="24"/>
          <w:lang w:eastAsia="lv-LV"/>
        </w:rPr>
        <w:t>aprīļa noteikum</w:t>
      </w:r>
      <w:r w:rsidR="00DB55DD" w:rsidRPr="00DB55DD">
        <w:rPr>
          <w:rFonts w:eastAsia="Times New Roman"/>
          <w:szCs w:val="24"/>
          <w:lang w:eastAsia="lv-LV"/>
        </w:rPr>
        <w:t>u</w:t>
      </w:r>
      <w:r w:rsidR="00346EB5" w:rsidRPr="00DB55DD">
        <w:rPr>
          <w:rFonts w:eastAsia="Times New Roman"/>
          <w:szCs w:val="24"/>
          <w:lang w:eastAsia="lv-LV"/>
        </w:rPr>
        <w:t xml:space="preserve"> Nr.</w:t>
      </w:r>
      <w:r w:rsidR="00DB55DD" w:rsidRPr="00DB55DD">
        <w:rPr>
          <w:rFonts w:eastAsia="Times New Roman"/>
          <w:szCs w:val="24"/>
          <w:lang w:eastAsia="lv-LV"/>
        </w:rPr>
        <w:t> </w:t>
      </w:r>
      <w:r w:rsidR="00346EB5" w:rsidRPr="00DB55DD">
        <w:rPr>
          <w:rFonts w:eastAsia="Times New Roman"/>
          <w:szCs w:val="24"/>
          <w:lang w:eastAsia="lv-LV"/>
        </w:rPr>
        <w:t xml:space="preserve">184 </w:t>
      </w:r>
      <w:r w:rsidR="00927FBA">
        <w:rPr>
          <w:rFonts w:eastAsia="Times New Roman"/>
          <w:szCs w:val="24"/>
          <w:lang w:eastAsia="lv-LV"/>
        </w:rPr>
        <w:t>“</w:t>
      </w:r>
      <w:r w:rsidR="00346EB5" w:rsidRPr="00DB55DD">
        <w:rPr>
          <w:rFonts w:eastAsia="Times New Roman"/>
          <w:szCs w:val="24"/>
          <w:lang w:eastAsia="lv-LV"/>
        </w:rPr>
        <w:t>Kārtība, kādā iegūst un apkopo informāciju par lauksaimniecībā izmantojamās zemes auglības līmeni un tā pārmaiņām, kā arī atzīst augšņu agroķīmiskās izpētes pakalpojumu sniedzējus</w:t>
      </w:r>
      <w:r w:rsidR="00927FBA">
        <w:rPr>
          <w:rFonts w:eastAsia="Times New Roman"/>
          <w:szCs w:val="24"/>
          <w:lang w:eastAsia="lv-LV"/>
        </w:rPr>
        <w:t>”</w:t>
      </w:r>
      <w:r w:rsidR="00346EB5" w:rsidRPr="00DB55DD">
        <w:rPr>
          <w:rFonts w:eastAsia="Times New Roman"/>
          <w:szCs w:val="24"/>
          <w:lang w:eastAsia="lv-LV"/>
        </w:rPr>
        <w:t xml:space="preserve"> 2.</w:t>
      </w:r>
      <w:r w:rsidR="002F08AF" w:rsidRPr="00DB55DD">
        <w:rPr>
          <w:rFonts w:eastAsia="Times New Roman"/>
          <w:szCs w:val="24"/>
          <w:lang w:eastAsia="lv-LV"/>
        </w:rPr>
        <w:t> </w:t>
      </w:r>
      <w:r w:rsidR="00346EB5" w:rsidRPr="00DB55DD">
        <w:rPr>
          <w:rFonts w:eastAsia="Times New Roman"/>
          <w:szCs w:val="24"/>
          <w:lang w:eastAsia="lv-LV"/>
        </w:rPr>
        <w:t>pielikum</w:t>
      </w:r>
      <w:r w:rsidR="002F08AF" w:rsidRPr="00DB55DD">
        <w:rPr>
          <w:rFonts w:eastAsia="Times New Roman"/>
          <w:szCs w:val="24"/>
          <w:lang w:eastAsia="lv-LV"/>
        </w:rPr>
        <w:t>u</w:t>
      </w:r>
      <w:r w:rsidR="00C60D2A" w:rsidRPr="00DB55DD">
        <w:rPr>
          <w:rFonts w:eastAsia="Times New Roman"/>
          <w:szCs w:val="24"/>
          <w:lang w:eastAsia="lv-LV"/>
        </w:rPr>
        <w:t>.</w:t>
      </w:r>
    </w:p>
    <w:p w14:paraId="090C5F99" w14:textId="77777777" w:rsidR="00CA2F13" w:rsidRPr="00DB55DD" w:rsidRDefault="00CA2F13" w:rsidP="00DB55DD">
      <w:pPr>
        <w:pStyle w:val="ListParagraph"/>
        <w:numPr>
          <w:ilvl w:val="0"/>
          <w:numId w:val="41"/>
        </w:numPr>
        <w:jc w:val="both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Piekrītu, ka </w:t>
      </w:r>
      <w:r w:rsidR="00FE791C">
        <w:rPr>
          <w:rFonts w:eastAsia="Times New Roman"/>
          <w:szCs w:val="24"/>
          <w:lang w:eastAsia="lv-LV"/>
        </w:rPr>
        <w:t xml:space="preserve">iesnieguma </w:t>
      </w:r>
      <w:r>
        <w:rPr>
          <w:rFonts w:eastAsia="Times New Roman"/>
          <w:szCs w:val="24"/>
          <w:lang w:eastAsia="lv-LV"/>
        </w:rPr>
        <w:t>3. sadaļā norādītā informācija</w:t>
      </w:r>
      <w:r w:rsidR="004C5456">
        <w:rPr>
          <w:rFonts w:eastAsia="Times New Roman"/>
          <w:szCs w:val="24"/>
          <w:lang w:eastAsia="lv-LV"/>
        </w:rPr>
        <w:t xml:space="preserve"> tiek</w:t>
      </w:r>
      <w:r>
        <w:rPr>
          <w:rFonts w:eastAsia="Times New Roman"/>
          <w:szCs w:val="24"/>
          <w:lang w:eastAsia="lv-LV"/>
        </w:rPr>
        <w:t xml:space="preserve"> </w:t>
      </w:r>
      <w:r w:rsidR="004C5456">
        <w:rPr>
          <w:rFonts w:eastAsia="Times New Roman"/>
          <w:szCs w:val="24"/>
          <w:lang w:eastAsia="lv-LV"/>
        </w:rPr>
        <w:t xml:space="preserve">publicēta </w:t>
      </w:r>
      <w:r w:rsidR="00FE791C">
        <w:rPr>
          <w:rFonts w:eastAsia="Times New Roman"/>
          <w:szCs w:val="24"/>
          <w:lang w:eastAsia="lv-LV"/>
        </w:rPr>
        <w:t xml:space="preserve">Valsts </w:t>
      </w:r>
      <w:r w:rsidR="00CB71B4">
        <w:rPr>
          <w:rFonts w:eastAsia="Times New Roman"/>
          <w:szCs w:val="24"/>
          <w:lang w:eastAsia="lv-LV"/>
        </w:rPr>
        <w:t>augu aizsardzības dienesta</w:t>
      </w:r>
      <w:r w:rsidR="004C5456">
        <w:rPr>
          <w:rFonts w:eastAsia="Times New Roman"/>
          <w:szCs w:val="24"/>
          <w:lang w:eastAsia="lv-LV"/>
        </w:rPr>
        <w:t xml:space="preserve"> </w:t>
      </w:r>
      <w:r w:rsidR="001C4567">
        <w:rPr>
          <w:rFonts w:eastAsia="Times New Roman"/>
          <w:szCs w:val="24"/>
          <w:lang w:eastAsia="lv-LV"/>
        </w:rPr>
        <w:t>tīmekļvietnes sarakstā “</w:t>
      </w:r>
      <w:r w:rsidR="004C5456">
        <w:rPr>
          <w:rFonts w:eastAsia="Times New Roman"/>
          <w:szCs w:val="24"/>
          <w:lang w:eastAsia="lv-LV"/>
        </w:rPr>
        <w:t>A</w:t>
      </w:r>
      <w:r w:rsidR="001C4567">
        <w:rPr>
          <w:rFonts w:eastAsia="Times New Roman"/>
          <w:szCs w:val="24"/>
          <w:lang w:eastAsia="lv-LV"/>
        </w:rPr>
        <w:t>tzītie a</w:t>
      </w:r>
      <w:r w:rsidR="004C5456">
        <w:rPr>
          <w:rFonts w:eastAsia="Times New Roman"/>
          <w:szCs w:val="24"/>
          <w:lang w:eastAsia="lv-LV"/>
        </w:rPr>
        <w:t>ug</w:t>
      </w:r>
      <w:r w:rsidR="001C4567">
        <w:rPr>
          <w:rFonts w:eastAsia="Times New Roman"/>
          <w:szCs w:val="24"/>
          <w:lang w:eastAsia="lv-LV"/>
        </w:rPr>
        <w:t>šņu</w:t>
      </w:r>
      <w:r w:rsidR="004C5456">
        <w:rPr>
          <w:rFonts w:eastAsia="Times New Roman"/>
          <w:szCs w:val="24"/>
          <w:lang w:eastAsia="lv-LV"/>
        </w:rPr>
        <w:t xml:space="preserve"> agroķīmisk</w:t>
      </w:r>
      <w:r w:rsidR="001C4567">
        <w:rPr>
          <w:rFonts w:eastAsia="Times New Roman"/>
          <w:szCs w:val="24"/>
          <w:lang w:eastAsia="lv-LV"/>
        </w:rPr>
        <w:t>ās izpētes</w:t>
      </w:r>
      <w:r w:rsidR="004C5456">
        <w:rPr>
          <w:rFonts w:eastAsia="Times New Roman"/>
          <w:szCs w:val="24"/>
          <w:lang w:eastAsia="lv-LV"/>
        </w:rPr>
        <w:t xml:space="preserve"> pakalpojumu sniedzēj</w:t>
      </w:r>
      <w:r w:rsidR="001C4567">
        <w:rPr>
          <w:rFonts w:eastAsia="Times New Roman"/>
          <w:szCs w:val="24"/>
          <w:lang w:eastAsia="lv-LV"/>
        </w:rPr>
        <w:t>i”</w:t>
      </w:r>
      <w:r w:rsidR="00751B7D">
        <w:rPr>
          <w:rFonts w:eastAsia="Times New Roman"/>
          <w:szCs w:val="24"/>
          <w:lang w:eastAsia="lv-LV"/>
        </w:rPr>
        <w:t xml:space="preserve"> </w:t>
      </w:r>
      <w:r w:rsidR="004C5456">
        <w:rPr>
          <w:rFonts w:eastAsia="Times New Roman"/>
          <w:szCs w:val="24"/>
          <w:lang w:eastAsia="lv-LV"/>
        </w:rPr>
        <w:t xml:space="preserve">un </w:t>
      </w:r>
      <w:r w:rsidR="004238E5">
        <w:rPr>
          <w:rFonts w:eastAsia="Times New Roman"/>
          <w:szCs w:val="24"/>
          <w:lang w:eastAsia="lv-LV"/>
        </w:rPr>
        <w:t xml:space="preserve">par </w:t>
      </w:r>
      <w:r w:rsidR="004C5456">
        <w:rPr>
          <w:rFonts w:eastAsia="Times New Roman"/>
          <w:szCs w:val="24"/>
          <w:lang w:eastAsia="lv-LV"/>
        </w:rPr>
        <w:t xml:space="preserve">A pakalpojumu sniedzēju </w:t>
      </w:r>
      <w:r w:rsidR="004238E5">
        <w:rPr>
          <w:rFonts w:eastAsia="Times New Roman"/>
          <w:szCs w:val="24"/>
          <w:lang w:eastAsia="lv-LV"/>
        </w:rPr>
        <w:t>– arī</w:t>
      </w:r>
      <w:r w:rsidR="004C5456">
        <w:rPr>
          <w:rFonts w:eastAsia="Times New Roman"/>
          <w:szCs w:val="24"/>
          <w:lang w:eastAsia="lv-LV"/>
        </w:rPr>
        <w:t xml:space="preserve"> iekļauta KUVIS Juridisko personu reģistrā</w:t>
      </w:r>
      <w:r>
        <w:rPr>
          <w:rFonts w:eastAsia="Times New Roman"/>
          <w:szCs w:val="24"/>
          <w:lang w:eastAsia="lv-LV"/>
        </w:rPr>
        <w:t>.</w:t>
      </w:r>
    </w:p>
    <w:p w14:paraId="3ABC3345" w14:textId="77777777" w:rsidR="002062E1" w:rsidRPr="00DB55DD" w:rsidRDefault="002062E1" w:rsidP="00DB55DD">
      <w:pPr>
        <w:pStyle w:val="ListParagraph"/>
        <w:numPr>
          <w:ilvl w:val="0"/>
          <w:numId w:val="41"/>
        </w:numPr>
        <w:rPr>
          <w:rFonts w:eastAsia="Times New Roman"/>
          <w:szCs w:val="24"/>
          <w:lang w:eastAsia="lv-LV"/>
        </w:rPr>
      </w:pPr>
      <w:r w:rsidRPr="00DB55DD">
        <w:rPr>
          <w:rFonts w:eastAsia="Times New Roman"/>
          <w:szCs w:val="24"/>
          <w:lang w:eastAsia="lv-LV"/>
        </w:rPr>
        <w:t xml:space="preserve">Pielikumā pievienota informācija par </w:t>
      </w:r>
      <w:r w:rsidR="00694831">
        <w:rPr>
          <w:rFonts w:eastAsia="Times New Roman"/>
          <w:szCs w:val="24"/>
          <w:lang w:eastAsia="lv-LV"/>
        </w:rPr>
        <w:t xml:space="preserve">pakalpojumu sniedzēja </w:t>
      </w:r>
      <w:r w:rsidR="000656EA" w:rsidRPr="00DB55DD">
        <w:rPr>
          <w:rFonts w:eastAsia="Times New Roman"/>
          <w:szCs w:val="24"/>
          <w:lang w:eastAsia="lv-LV"/>
        </w:rPr>
        <w:t>rīcībā esošo aprīkojumu.</w:t>
      </w:r>
    </w:p>
    <w:p w14:paraId="6107AADE" w14:textId="77777777" w:rsidR="00DB55DD" w:rsidRDefault="00DB55DD" w:rsidP="00F817E4">
      <w:pPr>
        <w:rPr>
          <w:rFonts w:eastAsia="Times New Roman"/>
          <w:sz w:val="20"/>
          <w:szCs w:val="20"/>
          <w:lang w:eastAsia="lv-LV"/>
        </w:rPr>
      </w:pPr>
    </w:p>
    <w:p w14:paraId="7E32E774" w14:textId="77777777" w:rsidR="00FE791C" w:rsidRPr="009323AC" w:rsidRDefault="00FE791C" w:rsidP="00FE791C">
      <w:pPr>
        <w:jc w:val="both"/>
        <w:rPr>
          <w:sz w:val="20"/>
          <w:szCs w:val="20"/>
        </w:rPr>
      </w:pPr>
      <w:r w:rsidRPr="009323AC">
        <w:rPr>
          <w:sz w:val="20"/>
          <w:szCs w:val="20"/>
        </w:rPr>
        <w:t>At</w:t>
      </w:r>
      <w:r w:rsidRPr="009323AC">
        <w:rPr>
          <w:rFonts w:hint="eastAsia"/>
          <w:sz w:val="20"/>
          <w:szCs w:val="20"/>
        </w:rPr>
        <w:t>ļ</w:t>
      </w:r>
      <w:r w:rsidRPr="009323AC">
        <w:rPr>
          <w:sz w:val="20"/>
          <w:szCs w:val="20"/>
        </w:rPr>
        <w:t>auju Valsts augu aizsardz</w:t>
      </w:r>
      <w:r w:rsidRPr="009323AC">
        <w:rPr>
          <w:rFonts w:hint="eastAsia"/>
          <w:sz w:val="20"/>
          <w:szCs w:val="20"/>
        </w:rPr>
        <w:t>ī</w:t>
      </w:r>
      <w:r w:rsidRPr="009323AC">
        <w:rPr>
          <w:sz w:val="20"/>
          <w:szCs w:val="20"/>
        </w:rPr>
        <w:t>bas dienestam k</w:t>
      </w:r>
      <w:r w:rsidRPr="009323AC">
        <w:rPr>
          <w:rFonts w:hint="eastAsia"/>
          <w:sz w:val="20"/>
          <w:szCs w:val="20"/>
        </w:rPr>
        <w:t>ā</w:t>
      </w:r>
      <w:r w:rsidRPr="009323AC">
        <w:rPr>
          <w:sz w:val="20"/>
          <w:szCs w:val="20"/>
        </w:rPr>
        <w:t xml:space="preserve"> sist</w:t>
      </w:r>
      <w:r w:rsidRPr="009323AC">
        <w:rPr>
          <w:rFonts w:hint="eastAsia"/>
          <w:sz w:val="20"/>
          <w:szCs w:val="20"/>
        </w:rPr>
        <w:t>ē</w:t>
      </w:r>
      <w:r w:rsidRPr="009323AC">
        <w:rPr>
          <w:sz w:val="20"/>
          <w:szCs w:val="20"/>
        </w:rPr>
        <w:t>mas p</w:t>
      </w:r>
      <w:r w:rsidRPr="009323AC">
        <w:rPr>
          <w:rFonts w:hint="eastAsia"/>
          <w:sz w:val="20"/>
          <w:szCs w:val="20"/>
        </w:rPr>
        <w:t>ā</w:t>
      </w:r>
      <w:r w:rsidRPr="009323AC">
        <w:rPr>
          <w:sz w:val="20"/>
          <w:szCs w:val="20"/>
        </w:rPr>
        <w:t>rzinim, fizisko personu datu sa</w:t>
      </w:r>
      <w:r w:rsidRPr="009323AC">
        <w:rPr>
          <w:rFonts w:hint="eastAsia"/>
          <w:sz w:val="20"/>
          <w:szCs w:val="20"/>
        </w:rPr>
        <w:t>ņē</w:t>
      </w:r>
      <w:r w:rsidRPr="009323AC">
        <w:rPr>
          <w:sz w:val="20"/>
          <w:szCs w:val="20"/>
        </w:rPr>
        <w:t>m</w:t>
      </w:r>
      <w:r w:rsidRPr="009323AC">
        <w:rPr>
          <w:rFonts w:hint="eastAsia"/>
          <w:sz w:val="20"/>
          <w:szCs w:val="20"/>
        </w:rPr>
        <w:t>ē</w:t>
      </w:r>
      <w:r w:rsidRPr="009323AC">
        <w:rPr>
          <w:sz w:val="20"/>
          <w:szCs w:val="20"/>
        </w:rPr>
        <w:t>jam un fizisko personu datu operatoram apstr</w:t>
      </w:r>
      <w:r w:rsidRPr="009323AC">
        <w:rPr>
          <w:rFonts w:hint="eastAsia"/>
          <w:sz w:val="20"/>
          <w:szCs w:val="20"/>
        </w:rPr>
        <w:t>ā</w:t>
      </w:r>
      <w:r w:rsidRPr="009323AC">
        <w:rPr>
          <w:sz w:val="20"/>
          <w:szCs w:val="20"/>
        </w:rPr>
        <w:t>d</w:t>
      </w:r>
      <w:r w:rsidRPr="009323AC">
        <w:rPr>
          <w:rFonts w:hint="eastAsia"/>
          <w:sz w:val="20"/>
          <w:szCs w:val="20"/>
        </w:rPr>
        <w:t>ā</w:t>
      </w:r>
      <w:r w:rsidRPr="009323AC">
        <w:rPr>
          <w:sz w:val="20"/>
          <w:szCs w:val="20"/>
        </w:rPr>
        <w:t>t manus datus saska</w:t>
      </w:r>
      <w:r w:rsidRPr="009323AC">
        <w:rPr>
          <w:rFonts w:hint="eastAsia"/>
          <w:sz w:val="20"/>
          <w:szCs w:val="20"/>
        </w:rPr>
        <w:t>ņā</w:t>
      </w:r>
      <w:r w:rsidRPr="009323AC">
        <w:rPr>
          <w:sz w:val="20"/>
          <w:szCs w:val="20"/>
        </w:rPr>
        <w:t xml:space="preserve"> ar Eiropas Parlamenta un Padomes Regulu 2016/679 (2016. gada 27. apr</w:t>
      </w:r>
      <w:r w:rsidRPr="009323AC">
        <w:rPr>
          <w:rFonts w:hint="eastAsia"/>
          <w:sz w:val="20"/>
          <w:szCs w:val="20"/>
        </w:rPr>
        <w:t>ī</w:t>
      </w:r>
      <w:r w:rsidRPr="009323AC">
        <w:rPr>
          <w:sz w:val="20"/>
          <w:szCs w:val="20"/>
        </w:rPr>
        <w:t>lis) par fizisku personu aizsardz</w:t>
      </w:r>
      <w:r w:rsidRPr="009323AC">
        <w:rPr>
          <w:rFonts w:hint="eastAsia"/>
          <w:sz w:val="20"/>
          <w:szCs w:val="20"/>
        </w:rPr>
        <w:t>ī</w:t>
      </w:r>
      <w:r w:rsidRPr="009323AC">
        <w:rPr>
          <w:sz w:val="20"/>
          <w:szCs w:val="20"/>
        </w:rPr>
        <w:t>bu attiec</w:t>
      </w:r>
      <w:r w:rsidRPr="009323AC">
        <w:rPr>
          <w:rFonts w:hint="eastAsia"/>
          <w:sz w:val="20"/>
          <w:szCs w:val="20"/>
        </w:rPr>
        <w:t>ī</w:t>
      </w:r>
      <w:r w:rsidRPr="009323AC">
        <w:rPr>
          <w:sz w:val="20"/>
          <w:szCs w:val="20"/>
        </w:rPr>
        <w:t>b</w:t>
      </w:r>
      <w:r w:rsidRPr="009323AC">
        <w:rPr>
          <w:rFonts w:hint="eastAsia"/>
          <w:sz w:val="20"/>
          <w:szCs w:val="20"/>
        </w:rPr>
        <w:t>ā</w:t>
      </w:r>
      <w:r w:rsidRPr="009323AC">
        <w:rPr>
          <w:sz w:val="20"/>
          <w:szCs w:val="20"/>
        </w:rPr>
        <w:t xml:space="preserve"> uz personas datu apstr</w:t>
      </w:r>
      <w:r w:rsidRPr="009323AC">
        <w:rPr>
          <w:rFonts w:hint="eastAsia"/>
          <w:sz w:val="20"/>
          <w:szCs w:val="20"/>
        </w:rPr>
        <w:t>ā</w:t>
      </w:r>
      <w:r w:rsidRPr="009323AC">
        <w:rPr>
          <w:sz w:val="20"/>
          <w:szCs w:val="20"/>
        </w:rPr>
        <w:t>di un š</w:t>
      </w:r>
      <w:r w:rsidRPr="009323AC">
        <w:rPr>
          <w:rFonts w:hint="eastAsia"/>
          <w:sz w:val="20"/>
          <w:szCs w:val="20"/>
        </w:rPr>
        <w:t>ā</w:t>
      </w:r>
      <w:r w:rsidRPr="009323AC">
        <w:rPr>
          <w:sz w:val="20"/>
          <w:szCs w:val="20"/>
        </w:rPr>
        <w:t>du datu br</w:t>
      </w:r>
      <w:r w:rsidRPr="009323AC">
        <w:rPr>
          <w:rFonts w:hint="eastAsia"/>
          <w:sz w:val="20"/>
          <w:szCs w:val="20"/>
        </w:rPr>
        <w:t>ī</w:t>
      </w:r>
      <w:r w:rsidRPr="009323AC">
        <w:rPr>
          <w:sz w:val="20"/>
          <w:szCs w:val="20"/>
        </w:rPr>
        <w:t>vu apriti un ar ko atce</w:t>
      </w:r>
      <w:r w:rsidRPr="009323AC">
        <w:rPr>
          <w:rFonts w:hint="eastAsia"/>
          <w:sz w:val="20"/>
          <w:szCs w:val="20"/>
        </w:rPr>
        <w:t>ļ</w:t>
      </w:r>
      <w:r w:rsidRPr="009323AC">
        <w:rPr>
          <w:sz w:val="20"/>
          <w:szCs w:val="20"/>
        </w:rPr>
        <w:t xml:space="preserve"> Direkt</w:t>
      </w:r>
      <w:r w:rsidRPr="009323AC">
        <w:rPr>
          <w:rFonts w:hint="eastAsia"/>
          <w:sz w:val="20"/>
          <w:szCs w:val="20"/>
        </w:rPr>
        <w:t>ī</w:t>
      </w:r>
      <w:r w:rsidRPr="009323AC">
        <w:rPr>
          <w:sz w:val="20"/>
          <w:szCs w:val="20"/>
        </w:rPr>
        <w:t xml:space="preserve">vu 95/46/EK, </w:t>
      </w:r>
      <w:r w:rsidRPr="009323AC">
        <w:rPr>
          <w:color w:val="000000"/>
          <w:sz w:val="20"/>
          <w:szCs w:val="20"/>
        </w:rPr>
        <w:t>taj</w:t>
      </w:r>
      <w:r w:rsidRPr="009323AC">
        <w:rPr>
          <w:rFonts w:hint="eastAsia"/>
          <w:color w:val="000000"/>
          <w:sz w:val="20"/>
          <w:szCs w:val="20"/>
        </w:rPr>
        <w:t>ā</w:t>
      </w:r>
      <w:r w:rsidRPr="009323AC">
        <w:rPr>
          <w:color w:val="000000"/>
          <w:sz w:val="20"/>
          <w:szCs w:val="20"/>
        </w:rPr>
        <w:t xml:space="preserve"> skait</w:t>
      </w:r>
      <w:r w:rsidRPr="009323AC">
        <w:rPr>
          <w:rFonts w:hint="eastAsia"/>
          <w:color w:val="000000"/>
          <w:sz w:val="20"/>
          <w:szCs w:val="20"/>
        </w:rPr>
        <w:t>ā</w:t>
      </w:r>
      <w:r w:rsidRPr="009323AC">
        <w:rPr>
          <w:color w:val="000000"/>
          <w:sz w:val="20"/>
          <w:szCs w:val="20"/>
        </w:rPr>
        <w:t xml:space="preserve"> v</w:t>
      </w:r>
      <w:r w:rsidRPr="009323AC">
        <w:rPr>
          <w:sz w:val="20"/>
          <w:szCs w:val="20"/>
        </w:rPr>
        <w:t>eikt aptaujas, lai ieg</w:t>
      </w:r>
      <w:r w:rsidRPr="009323AC">
        <w:rPr>
          <w:rFonts w:hint="eastAsia"/>
          <w:sz w:val="20"/>
          <w:szCs w:val="20"/>
        </w:rPr>
        <w:t>ū</w:t>
      </w:r>
      <w:r w:rsidRPr="009323AC">
        <w:rPr>
          <w:sz w:val="20"/>
          <w:szCs w:val="20"/>
        </w:rPr>
        <w:t>tu atgriezenisko saiti par apmierin</w:t>
      </w:r>
      <w:r w:rsidRPr="009323AC">
        <w:rPr>
          <w:rFonts w:hint="eastAsia"/>
          <w:sz w:val="20"/>
          <w:szCs w:val="20"/>
        </w:rPr>
        <w:t>ā</w:t>
      </w:r>
      <w:r w:rsidRPr="009323AC">
        <w:rPr>
          <w:sz w:val="20"/>
          <w:szCs w:val="20"/>
        </w:rPr>
        <w:t>t</w:t>
      </w:r>
      <w:r w:rsidRPr="009323AC">
        <w:rPr>
          <w:rFonts w:hint="eastAsia"/>
          <w:sz w:val="20"/>
          <w:szCs w:val="20"/>
        </w:rPr>
        <w:t>ī</w:t>
      </w:r>
      <w:r w:rsidRPr="009323AC">
        <w:rPr>
          <w:sz w:val="20"/>
          <w:szCs w:val="20"/>
        </w:rPr>
        <w:t>bu ar sa</w:t>
      </w:r>
      <w:r w:rsidRPr="009323AC">
        <w:rPr>
          <w:rFonts w:hint="eastAsia"/>
          <w:sz w:val="20"/>
          <w:szCs w:val="20"/>
        </w:rPr>
        <w:t>ņ</w:t>
      </w:r>
      <w:r w:rsidRPr="009323AC">
        <w:rPr>
          <w:sz w:val="20"/>
          <w:szCs w:val="20"/>
        </w:rPr>
        <w:t>emto pakalpojumu, k</w:t>
      </w:r>
      <w:r w:rsidRPr="009323AC">
        <w:rPr>
          <w:rFonts w:hint="eastAsia"/>
          <w:sz w:val="20"/>
          <w:szCs w:val="20"/>
        </w:rPr>
        <w:t>ā</w:t>
      </w:r>
      <w:r w:rsidRPr="009323AC">
        <w:rPr>
          <w:sz w:val="20"/>
          <w:szCs w:val="20"/>
        </w:rPr>
        <w:t xml:space="preserve"> ar</w:t>
      </w:r>
      <w:r w:rsidRPr="009323AC">
        <w:rPr>
          <w:rFonts w:hint="eastAsia"/>
          <w:sz w:val="20"/>
          <w:szCs w:val="20"/>
        </w:rPr>
        <w:t>ī</w:t>
      </w:r>
      <w:r w:rsidRPr="009323AC">
        <w:rPr>
          <w:sz w:val="20"/>
          <w:szCs w:val="20"/>
        </w:rPr>
        <w:t xml:space="preserve"> inform</w:t>
      </w:r>
      <w:r w:rsidRPr="009323AC">
        <w:rPr>
          <w:rFonts w:hint="eastAsia"/>
          <w:sz w:val="20"/>
          <w:szCs w:val="20"/>
        </w:rPr>
        <w:t>ē</w:t>
      </w:r>
      <w:r w:rsidRPr="009323AC">
        <w:rPr>
          <w:sz w:val="20"/>
          <w:szCs w:val="20"/>
        </w:rPr>
        <w:t>t par pakalpojumu kvalit</w:t>
      </w:r>
      <w:r w:rsidRPr="009323AC">
        <w:rPr>
          <w:rFonts w:hint="eastAsia"/>
          <w:sz w:val="20"/>
          <w:szCs w:val="20"/>
        </w:rPr>
        <w:t>ā</w:t>
      </w:r>
      <w:r w:rsidRPr="009323AC">
        <w:rPr>
          <w:sz w:val="20"/>
          <w:szCs w:val="20"/>
        </w:rPr>
        <w:t>tes uzlabojumiem.</w:t>
      </w:r>
    </w:p>
    <w:p w14:paraId="01E6410F" w14:textId="77777777" w:rsidR="00DB55DD" w:rsidRPr="00371FBD" w:rsidRDefault="00DB55DD" w:rsidP="00F817E4">
      <w:pPr>
        <w:rPr>
          <w:rFonts w:eastAsia="Times New Roman"/>
          <w:sz w:val="20"/>
          <w:szCs w:val="20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5103"/>
        <w:gridCol w:w="142"/>
        <w:gridCol w:w="2139"/>
      </w:tblGrid>
      <w:tr w:rsidR="00FE791C" w14:paraId="2FCBBDDE" w14:textId="77777777" w:rsidTr="00D72C0D">
        <w:tc>
          <w:tcPr>
            <w:tcW w:w="1560" w:type="dxa"/>
          </w:tcPr>
          <w:p w14:paraId="795A8FEC" w14:textId="77777777" w:rsidR="00FE791C" w:rsidRDefault="00FE791C" w:rsidP="005B29E6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225048C6" w14:textId="77777777" w:rsidR="00FE791C" w:rsidRDefault="00FE791C" w:rsidP="005B29E6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5103" w:type="dxa"/>
          </w:tcPr>
          <w:p w14:paraId="7D049E08" w14:textId="77777777" w:rsidR="00FE791C" w:rsidRDefault="00FE791C" w:rsidP="005B29E6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52F8B66" w14:textId="77777777" w:rsidR="00FE791C" w:rsidRDefault="00FE791C" w:rsidP="005B29E6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2139" w:type="dxa"/>
          </w:tcPr>
          <w:p w14:paraId="7C039082" w14:textId="77777777" w:rsidR="00FE791C" w:rsidRDefault="00FE791C" w:rsidP="005B29E6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FE791C" w14:paraId="4F49EFEB" w14:textId="77777777" w:rsidTr="002404D1">
        <w:tc>
          <w:tcPr>
            <w:tcW w:w="1560" w:type="dxa"/>
          </w:tcPr>
          <w:p w14:paraId="363FC431" w14:textId="77777777" w:rsidR="00FE791C" w:rsidRPr="002404D1" w:rsidRDefault="00FE791C" w:rsidP="005B29E6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404D1">
              <w:rPr>
                <w:rFonts w:eastAsia="Times New Roman"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141" w:type="dxa"/>
            <w:tcBorders>
              <w:top w:val="nil"/>
            </w:tcBorders>
          </w:tcPr>
          <w:p w14:paraId="47565DC6" w14:textId="77777777" w:rsidR="00FE791C" w:rsidRPr="00FE791C" w:rsidRDefault="00FE791C" w:rsidP="005B29E6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</w:tcPr>
          <w:p w14:paraId="575843D4" w14:textId="77777777" w:rsidR="00FE791C" w:rsidRPr="002404D1" w:rsidRDefault="00FE791C" w:rsidP="005B29E6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404D1">
              <w:rPr>
                <w:rFonts w:eastAsia="Times New Roman"/>
                <w:sz w:val="20"/>
                <w:szCs w:val="20"/>
                <w:lang w:eastAsia="lv-LV"/>
              </w:rPr>
              <w:t>(Iesnieguma iesniedzēja vārds, uzvārds)</w:t>
            </w:r>
          </w:p>
        </w:tc>
        <w:tc>
          <w:tcPr>
            <w:tcW w:w="142" w:type="dxa"/>
            <w:tcBorders>
              <w:top w:val="nil"/>
            </w:tcBorders>
          </w:tcPr>
          <w:p w14:paraId="702F001E" w14:textId="77777777" w:rsidR="00FE791C" w:rsidRPr="00FE791C" w:rsidRDefault="00FE791C" w:rsidP="005B29E6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139" w:type="dxa"/>
          </w:tcPr>
          <w:p w14:paraId="56247283" w14:textId="77777777" w:rsidR="00FE791C" w:rsidRPr="002404D1" w:rsidRDefault="00FE791C" w:rsidP="005B29E6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2404D1">
              <w:rPr>
                <w:rFonts w:eastAsia="Times New Roman"/>
                <w:sz w:val="20"/>
                <w:szCs w:val="20"/>
                <w:lang w:eastAsia="lv-LV"/>
              </w:rPr>
              <w:t>(Paraksts</w:t>
            </w:r>
            <w:r w:rsidRPr="002404D1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*</w:t>
            </w:r>
            <w:r w:rsidR="006C45B2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*</w:t>
            </w:r>
            <w:r w:rsidRPr="002404D1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</w:tr>
    </w:tbl>
    <w:p w14:paraId="6285EC86" w14:textId="77777777" w:rsidR="00C85A70" w:rsidRPr="00BB7307" w:rsidRDefault="00C85A70" w:rsidP="00F817E4">
      <w:pPr>
        <w:rPr>
          <w:color w:val="000000"/>
          <w:sz w:val="8"/>
          <w:szCs w:val="8"/>
        </w:rPr>
      </w:pPr>
    </w:p>
    <w:p w14:paraId="46CFCEEF" w14:textId="77777777" w:rsidR="008E4A57" w:rsidRPr="00C92E92" w:rsidRDefault="00C60D2A" w:rsidP="00A331B6">
      <w:pPr>
        <w:rPr>
          <w:sz w:val="20"/>
          <w:szCs w:val="20"/>
        </w:rPr>
      </w:pPr>
      <w:r w:rsidRPr="00C60D2A">
        <w:rPr>
          <w:color w:val="000000"/>
          <w:sz w:val="20"/>
          <w:szCs w:val="20"/>
        </w:rPr>
        <w:t>*</w:t>
      </w:r>
      <w:r w:rsidR="006C45B2">
        <w:rPr>
          <w:color w:val="000000"/>
          <w:sz w:val="20"/>
          <w:szCs w:val="20"/>
        </w:rPr>
        <w:t>*</w:t>
      </w:r>
      <w:r w:rsidRPr="00C60D2A">
        <w:rPr>
          <w:color w:val="000000"/>
          <w:sz w:val="20"/>
          <w:szCs w:val="20"/>
        </w:rPr>
        <w:t xml:space="preserve"> Dokumenta rekvizītu “paraksts” neaizpilda, ja elektroniskais dokuments sagatavots atbilstoši normatīvajiem aktiem par elektronisko dokumentu noformēšanu.</w:t>
      </w:r>
      <w:r w:rsidR="00A331B6">
        <w:rPr>
          <w:sz w:val="20"/>
          <w:szCs w:val="20"/>
        </w:rPr>
        <w:t xml:space="preserve"> </w:t>
      </w:r>
    </w:p>
    <w:sectPr w:rsidR="008E4A57" w:rsidRPr="00C92E92" w:rsidSect="00B71D66">
      <w:pgSz w:w="11920" w:h="16840"/>
      <w:pgMar w:top="1134" w:right="1134" w:bottom="1134" w:left="1701" w:header="709" w:footer="4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427C" w14:textId="77777777" w:rsidR="00575BA7" w:rsidRDefault="00575BA7">
      <w:r>
        <w:separator/>
      </w:r>
    </w:p>
  </w:endnote>
  <w:endnote w:type="continuationSeparator" w:id="0">
    <w:p w14:paraId="42B9883E" w14:textId="77777777" w:rsidR="00575BA7" w:rsidRDefault="005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8323" w14:textId="77777777" w:rsidR="00575BA7" w:rsidRDefault="00575BA7">
      <w:r>
        <w:separator/>
      </w:r>
    </w:p>
  </w:footnote>
  <w:footnote w:type="continuationSeparator" w:id="0">
    <w:p w14:paraId="7FF2BABD" w14:textId="77777777" w:rsidR="00575BA7" w:rsidRDefault="0057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854373F"/>
    <w:multiLevelType w:val="multilevel"/>
    <w:tmpl w:val="448C41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E514D95"/>
    <w:multiLevelType w:val="multilevel"/>
    <w:tmpl w:val="448C41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1EC0586C"/>
    <w:multiLevelType w:val="hybridMultilevel"/>
    <w:tmpl w:val="152A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54BD1"/>
    <w:multiLevelType w:val="multilevel"/>
    <w:tmpl w:val="C5700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4F50348"/>
    <w:multiLevelType w:val="multilevel"/>
    <w:tmpl w:val="C5700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7151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A1594E"/>
    <w:multiLevelType w:val="multilevel"/>
    <w:tmpl w:val="A4C46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19" w15:restartNumberingAfterBreak="0">
    <w:nsid w:val="338B0689"/>
    <w:multiLevelType w:val="multilevel"/>
    <w:tmpl w:val="3B58F702"/>
    <w:lvl w:ilvl="0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 w15:restartNumberingAfterBreak="0">
    <w:nsid w:val="34F027DF"/>
    <w:multiLevelType w:val="multilevel"/>
    <w:tmpl w:val="C5700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5180C04"/>
    <w:multiLevelType w:val="multilevel"/>
    <w:tmpl w:val="448C4134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9F3549F"/>
    <w:multiLevelType w:val="hybridMultilevel"/>
    <w:tmpl w:val="5F0488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26407"/>
    <w:multiLevelType w:val="hybridMultilevel"/>
    <w:tmpl w:val="5D564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903D5"/>
    <w:multiLevelType w:val="multilevel"/>
    <w:tmpl w:val="A5262AD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907" w:hanging="567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4C5293"/>
    <w:multiLevelType w:val="multilevel"/>
    <w:tmpl w:val="32F09000"/>
    <w:lvl w:ilvl="0">
      <w:start w:val="7"/>
      <w:numFmt w:val="decimal"/>
      <w:lvlText w:val="%1."/>
      <w:lvlJc w:val="left"/>
      <w:pPr>
        <w:ind w:left="2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  <w:b w:val="0"/>
      </w:rPr>
    </w:lvl>
  </w:abstractNum>
  <w:abstractNum w:abstractNumId="26" w15:restartNumberingAfterBreak="0">
    <w:nsid w:val="4C517A43"/>
    <w:multiLevelType w:val="multilevel"/>
    <w:tmpl w:val="3B58F702"/>
    <w:lvl w:ilvl="0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 w15:restartNumberingAfterBreak="0">
    <w:nsid w:val="508415C7"/>
    <w:multiLevelType w:val="hybridMultilevel"/>
    <w:tmpl w:val="64B846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964BA"/>
    <w:multiLevelType w:val="hybridMultilevel"/>
    <w:tmpl w:val="29A4BC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B4A99"/>
    <w:multiLevelType w:val="hybridMultilevel"/>
    <w:tmpl w:val="B2062E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76"/>
    <w:multiLevelType w:val="multilevel"/>
    <w:tmpl w:val="C5700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5971188D"/>
    <w:multiLevelType w:val="hybridMultilevel"/>
    <w:tmpl w:val="C10EE7B2"/>
    <w:lvl w:ilvl="0" w:tplc="8D1E55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E66375"/>
    <w:multiLevelType w:val="multilevel"/>
    <w:tmpl w:val="C5700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5C265E71"/>
    <w:multiLevelType w:val="multilevel"/>
    <w:tmpl w:val="053E6B6E"/>
    <w:lvl w:ilvl="0">
      <w:start w:val="10"/>
      <w:numFmt w:val="decimal"/>
      <w:lvlText w:val="%1."/>
      <w:lvlJc w:val="left"/>
      <w:pPr>
        <w:ind w:left="2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4" w15:restartNumberingAfterBreak="0">
    <w:nsid w:val="5F6B4551"/>
    <w:multiLevelType w:val="hybridMultilevel"/>
    <w:tmpl w:val="0D50021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56A5E89"/>
    <w:multiLevelType w:val="multilevel"/>
    <w:tmpl w:val="C5700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5A52558"/>
    <w:multiLevelType w:val="hybridMultilevel"/>
    <w:tmpl w:val="92925FC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8323A"/>
    <w:multiLevelType w:val="multilevel"/>
    <w:tmpl w:val="D10A2DCA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 w:val="0"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EC96E98"/>
    <w:multiLevelType w:val="hybridMultilevel"/>
    <w:tmpl w:val="F19ED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10C99"/>
    <w:multiLevelType w:val="multilevel"/>
    <w:tmpl w:val="C5700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B7A40CD"/>
    <w:multiLevelType w:val="multilevel"/>
    <w:tmpl w:val="C5700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474568898">
    <w:abstractNumId w:val="10"/>
  </w:num>
  <w:num w:numId="2" w16cid:durableId="733315067">
    <w:abstractNumId w:val="8"/>
  </w:num>
  <w:num w:numId="3" w16cid:durableId="1518812427">
    <w:abstractNumId w:val="7"/>
  </w:num>
  <w:num w:numId="4" w16cid:durableId="1098526599">
    <w:abstractNumId w:val="6"/>
  </w:num>
  <w:num w:numId="5" w16cid:durableId="324743728">
    <w:abstractNumId w:val="5"/>
  </w:num>
  <w:num w:numId="6" w16cid:durableId="1657149348">
    <w:abstractNumId w:val="9"/>
  </w:num>
  <w:num w:numId="7" w16cid:durableId="1221019498">
    <w:abstractNumId w:val="4"/>
  </w:num>
  <w:num w:numId="8" w16cid:durableId="958409962">
    <w:abstractNumId w:val="3"/>
  </w:num>
  <w:num w:numId="9" w16cid:durableId="64227592">
    <w:abstractNumId w:val="2"/>
  </w:num>
  <w:num w:numId="10" w16cid:durableId="165022962">
    <w:abstractNumId w:val="1"/>
  </w:num>
  <w:num w:numId="11" w16cid:durableId="954214869">
    <w:abstractNumId w:val="0"/>
  </w:num>
  <w:num w:numId="12" w16cid:durableId="34277895">
    <w:abstractNumId w:val="23"/>
  </w:num>
  <w:num w:numId="13" w16cid:durableId="538738539">
    <w:abstractNumId w:val="21"/>
  </w:num>
  <w:num w:numId="14" w16cid:durableId="875968166">
    <w:abstractNumId w:val="15"/>
  </w:num>
  <w:num w:numId="15" w16cid:durableId="821234250">
    <w:abstractNumId w:val="20"/>
  </w:num>
  <w:num w:numId="16" w16cid:durableId="481820827">
    <w:abstractNumId w:val="39"/>
  </w:num>
  <w:num w:numId="17" w16cid:durableId="529996453">
    <w:abstractNumId w:val="30"/>
  </w:num>
  <w:num w:numId="18" w16cid:durableId="2029795599">
    <w:abstractNumId w:val="32"/>
  </w:num>
  <w:num w:numId="19" w16cid:durableId="1769229719">
    <w:abstractNumId w:val="40"/>
  </w:num>
  <w:num w:numId="20" w16cid:durableId="1285161709">
    <w:abstractNumId w:val="34"/>
  </w:num>
  <w:num w:numId="21" w16cid:durableId="1762527316">
    <w:abstractNumId w:val="18"/>
  </w:num>
  <w:num w:numId="22" w16cid:durableId="822434851">
    <w:abstractNumId w:val="35"/>
  </w:num>
  <w:num w:numId="23" w16cid:durableId="833761088">
    <w:abstractNumId w:val="16"/>
  </w:num>
  <w:num w:numId="24" w16cid:durableId="1361861403">
    <w:abstractNumId w:val="12"/>
  </w:num>
  <w:num w:numId="25" w16cid:durableId="996148770">
    <w:abstractNumId w:val="13"/>
  </w:num>
  <w:num w:numId="26" w16cid:durableId="1960339134">
    <w:abstractNumId w:val="29"/>
  </w:num>
  <w:num w:numId="27" w16cid:durableId="1960725388">
    <w:abstractNumId w:val="25"/>
  </w:num>
  <w:num w:numId="28" w16cid:durableId="2031173849">
    <w:abstractNumId w:val="26"/>
  </w:num>
  <w:num w:numId="29" w16cid:durableId="857427122">
    <w:abstractNumId w:val="33"/>
  </w:num>
  <w:num w:numId="30" w16cid:durableId="617489711">
    <w:abstractNumId w:val="11"/>
  </w:num>
  <w:num w:numId="31" w16cid:durableId="913247883">
    <w:abstractNumId w:val="14"/>
  </w:num>
  <w:num w:numId="32" w16cid:durableId="1108501837">
    <w:abstractNumId w:val="38"/>
  </w:num>
  <w:num w:numId="33" w16cid:durableId="1293824938">
    <w:abstractNumId w:val="31"/>
  </w:num>
  <w:num w:numId="34" w16cid:durableId="1817409739">
    <w:abstractNumId w:val="36"/>
  </w:num>
  <w:num w:numId="35" w16cid:durableId="2052024715">
    <w:abstractNumId w:val="28"/>
  </w:num>
  <w:num w:numId="36" w16cid:durableId="577443259">
    <w:abstractNumId w:val="37"/>
  </w:num>
  <w:num w:numId="37" w16cid:durableId="998459738">
    <w:abstractNumId w:val="19"/>
  </w:num>
  <w:num w:numId="38" w16cid:durableId="1471247979">
    <w:abstractNumId w:val="24"/>
  </w:num>
  <w:num w:numId="39" w16cid:durableId="79789765">
    <w:abstractNumId w:val="17"/>
  </w:num>
  <w:num w:numId="40" w16cid:durableId="1699968482">
    <w:abstractNumId w:val="27"/>
  </w:num>
  <w:num w:numId="41" w16cid:durableId="7800332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E5"/>
    <w:rsid w:val="00003043"/>
    <w:rsid w:val="0000316B"/>
    <w:rsid w:val="00005D1F"/>
    <w:rsid w:val="00006384"/>
    <w:rsid w:val="00014E9C"/>
    <w:rsid w:val="00020A0D"/>
    <w:rsid w:val="00025A2C"/>
    <w:rsid w:val="00027D60"/>
    <w:rsid w:val="00030349"/>
    <w:rsid w:val="00034CEA"/>
    <w:rsid w:val="00043538"/>
    <w:rsid w:val="00044602"/>
    <w:rsid w:val="000530A0"/>
    <w:rsid w:val="00053CBB"/>
    <w:rsid w:val="000550E9"/>
    <w:rsid w:val="0006515D"/>
    <w:rsid w:val="000656EA"/>
    <w:rsid w:val="00065939"/>
    <w:rsid w:val="00066A91"/>
    <w:rsid w:val="0006712B"/>
    <w:rsid w:val="000818B6"/>
    <w:rsid w:val="00082B70"/>
    <w:rsid w:val="00091A19"/>
    <w:rsid w:val="00092171"/>
    <w:rsid w:val="000933C7"/>
    <w:rsid w:val="000971FF"/>
    <w:rsid w:val="000A5069"/>
    <w:rsid w:val="000A775D"/>
    <w:rsid w:val="000A786E"/>
    <w:rsid w:val="000B2483"/>
    <w:rsid w:val="000B2485"/>
    <w:rsid w:val="000C271A"/>
    <w:rsid w:val="000C6C80"/>
    <w:rsid w:val="000C6F1E"/>
    <w:rsid w:val="000D089D"/>
    <w:rsid w:val="000D55E1"/>
    <w:rsid w:val="000E44AB"/>
    <w:rsid w:val="000F6458"/>
    <w:rsid w:val="00111722"/>
    <w:rsid w:val="00113AD1"/>
    <w:rsid w:val="0011423F"/>
    <w:rsid w:val="001142BB"/>
    <w:rsid w:val="001159E4"/>
    <w:rsid w:val="00120066"/>
    <w:rsid w:val="0012115C"/>
    <w:rsid w:val="00123686"/>
    <w:rsid w:val="00124173"/>
    <w:rsid w:val="00124F12"/>
    <w:rsid w:val="00127C35"/>
    <w:rsid w:val="00130041"/>
    <w:rsid w:val="00137ED1"/>
    <w:rsid w:val="00140726"/>
    <w:rsid w:val="00140A4D"/>
    <w:rsid w:val="00140AD4"/>
    <w:rsid w:val="001436E2"/>
    <w:rsid w:val="00147AA0"/>
    <w:rsid w:val="001504AC"/>
    <w:rsid w:val="00152237"/>
    <w:rsid w:val="001537E9"/>
    <w:rsid w:val="00156D66"/>
    <w:rsid w:val="0015702E"/>
    <w:rsid w:val="001572DB"/>
    <w:rsid w:val="0017157B"/>
    <w:rsid w:val="00173EEF"/>
    <w:rsid w:val="00180F8E"/>
    <w:rsid w:val="00183AB0"/>
    <w:rsid w:val="0019361C"/>
    <w:rsid w:val="001A1B22"/>
    <w:rsid w:val="001A3E56"/>
    <w:rsid w:val="001A4F1A"/>
    <w:rsid w:val="001A729E"/>
    <w:rsid w:val="001B0994"/>
    <w:rsid w:val="001B0B06"/>
    <w:rsid w:val="001B4553"/>
    <w:rsid w:val="001C4567"/>
    <w:rsid w:val="001E7565"/>
    <w:rsid w:val="001F17F6"/>
    <w:rsid w:val="001F2010"/>
    <w:rsid w:val="001F21CD"/>
    <w:rsid w:val="001F52BE"/>
    <w:rsid w:val="001F696D"/>
    <w:rsid w:val="001F746B"/>
    <w:rsid w:val="001F757A"/>
    <w:rsid w:val="00204297"/>
    <w:rsid w:val="002047A4"/>
    <w:rsid w:val="002062E1"/>
    <w:rsid w:val="00210D62"/>
    <w:rsid w:val="00211331"/>
    <w:rsid w:val="0021282B"/>
    <w:rsid w:val="00214724"/>
    <w:rsid w:val="00214B07"/>
    <w:rsid w:val="00223097"/>
    <w:rsid w:val="00223E84"/>
    <w:rsid w:val="002332EA"/>
    <w:rsid w:val="002336AC"/>
    <w:rsid w:val="00233A19"/>
    <w:rsid w:val="00233D8C"/>
    <w:rsid w:val="002377D7"/>
    <w:rsid w:val="002404D1"/>
    <w:rsid w:val="002516F4"/>
    <w:rsid w:val="00252175"/>
    <w:rsid w:val="002522A5"/>
    <w:rsid w:val="0025496D"/>
    <w:rsid w:val="0025525F"/>
    <w:rsid w:val="002648D5"/>
    <w:rsid w:val="002665CF"/>
    <w:rsid w:val="0026669E"/>
    <w:rsid w:val="00266C56"/>
    <w:rsid w:val="0027270C"/>
    <w:rsid w:val="00272C60"/>
    <w:rsid w:val="002731E0"/>
    <w:rsid w:val="002733F1"/>
    <w:rsid w:val="00274803"/>
    <w:rsid w:val="00274D64"/>
    <w:rsid w:val="00275B9E"/>
    <w:rsid w:val="002766F0"/>
    <w:rsid w:val="00277745"/>
    <w:rsid w:val="002805B4"/>
    <w:rsid w:val="00287071"/>
    <w:rsid w:val="00287467"/>
    <w:rsid w:val="0029187A"/>
    <w:rsid w:val="00293AA1"/>
    <w:rsid w:val="002A00F6"/>
    <w:rsid w:val="002A0EE5"/>
    <w:rsid w:val="002A594B"/>
    <w:rsid w:val="002A7A1F"/>
    <w:rsid w:val="002B2DDE"/>
    <w:rsid w:val="002B7B4C"/>
    <w:rsid w:val="002C46F7"/>
    <w:rsid w:val="002C6369"/>
    <w:rsid w:val="002D099F"/>
    <w:rsid w:val="002D37DE"/>
    <w:rsid w:val="002D4D1F"/>
    <w:rsid w:val="002D4E55"/>
    <w:rsid w:val="002D6531"/>
    <w:rsid w:val="002E0F36"/>
    <w:rsid w:val="002E1474"/>
    <w:rsid w:val="002E25AE"/>
    <w:rsid w:val="002E2D4B"/>
    <w:rsid w:val="002E3614"/>
    <w:rsid w:val="002E54A3"/>
    <w:rsid w:val="002F08AF"/>
    <w:rsid w:val="002F598C"/>
    <w:rsid w:val="002F70A5"/>
    <w:rsid w:val="002F75FD"/>
    <w:rsid w:val="002F77DD"/>
    <w:rsid w:val="002F7CB3"/>
    <w:rsid w:val="00301528"/>
    <w:rsid w:val="00307832"/>
    <w:rsid w:val="0031130F"/>
    <w:rsid w:val="0031428C"/>
    <w:rsid w:val="00316990"/>
    <w:rsid w:val="0032251B"/>
    <w:rsid w:val="0032292C"/>
    <w:rsid w:val="00324956"/>
    <w:rsid w:val="00331187"/>
    <w:rsid w:val="00332267"/>
    <w:rsid w:val="00332543"/>
    <w:rsid w:val="00332FA2"/>
    <w:rsid w:val="00342341"/>
    <w:rsid w:val="00346EB5"/>
    <w:rsid w:val="00347BB6"/>
    <w:rsid w:val="00353E02"/>
    <w:rsid w:val="00354DF7"/>
    <w:rsid w:val="00357B75"/>
    <w:rsid w:val="0036013E"/>
    <w:rsid w:val="00360E31"/>
    <w:rsid w:val="00361486"/>
    <w:rsid w:val="00370D3F"/>
    <w:rsid w:val="00371FBD"/>
    <w:rsid w:val="00387312"/>
    <w:rsid w:val="003876FE"/>
    <w:rsid w:val="003902F0"/>
    <w:rsid w:val="0039133F"/>
    <w:rsid w:val="003A02D1"/>
    <w:rsid w:val="003A1965"/>
    <w:rsid w:val="003A5D69"/>
    <w:rsid w:val="003B4948"/>
    <w:rsid w:val="003C0332"/>
    <w:rsid w:val="003C1016"/>
    <w:rsid w:val="003C471D"/>
    <w:rsid w:val="003C4E3E"/>
    <w:rsid w:val="003D1B03"/>
    <w:rsid w:val="003D3B6B"/>
    <w:rsid w:val="003D513F"/>
    <w:rsid w:val="003E0FE8"/>
    <w:rsid w:val="003E3E84"/>
    <w:rsid w:val="003E6058"/>
    <w:rsid w:val="003F1779"/>
    <w:rsid w:val="003F1814"/>
    <w:rsid w:val="003F2ACC"/>
    <w:rsid w:val="003F3148"/>
    <w:rsid w:val="003F49BC"/>
    <w:rsid w:val="003F75FD"/>
    <w:rsid w:val="003F7B01"/>
    <w:rsid w:val="00404A3E"/>
    <w:rsid w:val="00407488"/>
    <w:rsid w:val="00417940"/>
    <w:rsid w:val="004238E5"/>
    <w:rsid w:val="004326DD"/>
    <w:rsid w:val="00433D9F"/>
    <w:rsid w:val="00434967"/>
    <w:rsid w:val="00435808"/>
    <w:rsid w:val="00437A59"/>
    <w:rsid w:val="00440E2E"/>
    <w:rsid w:val="00443C8C"/>
    <w:rsid w:val="004447BD"/>
    <w:rsid w:val="004453A4"/>
    <w:rsid w:val="00450BFF"/>
    <w:rsid w:val="00452FF2"/>
    <w:rsid w:val="004568E1"/>
    <w:rsid w:val="004571B4"/>
    <w:rsid w:val="00457C58"/>
    <w:rsid w:val="00462E07"/>
    <w:rsid w:val="00462FFA"/>
    <w:rsid w:val="0048288B"/>
    <w:rsid w:val="00484B51"/>
    <w:rsid w:val="00490293"/>
    <w:rsid w:val="00493925"/>
    <w:rsid w:val="004A0EA6"/>
    <w:rsid w:val="004A7236"/>
    <w:rsid w:val="004B557F"/>
    <w:rsid w:val="004C274C"/>
    <w:rsid w:val="004C5456"/>
    <w:rsid w:val="004C7508"/>
    <w:rsid w:val="004C7687"/>
    <w:rsid w:val="004D4FFB"/>
    <w:rsid w:val="004D7A0C"/>
    <w:rsid w:val="004F39D9"/>
    <w:rsid w:val="004F4EE6"/>
    <w:rsid w:val="004F4EF4"/>
    <w:rsid w:val="005047AD"/>
    <w:rsid w:val="0051322F"/>
    <w:rsid w:val="00520C5D"/>
    <w:rsid w:val="00524D87"/>
    <w:rsid w:val="00525199"/>
    <w:rsid w:val="00532641"/>
    <w:rsid w:val="00533745"/>
    <w:rsid w:val="00534CEA"/>
    <w:rsid w:val="00534D2E"/>
    <w:rsid w:val="00535564"/>
    <w:rsid w:val="005361BC"/>
    <w:rsid w:val="005423EF"/>
    <w:rsid w:val="005473F6"/>
    <w:rsid w:val="00550073"/>
    <w:rsid w:val="00550F78"/>
    <w:rsid w:val="0055262B"/>
    <w:rsid w:val="0055431D"/>
    <w:rsid w:val="005613CF"/>
    <w:rsid w:val="005630A5"/>
    <w:rsid w:val="00571889"/>
    <w:rsid w:val="00572131"/>
    <w:rsid w:val="00574D82"/>
    <w:rsid w:val="005753D8"/>
    <w:rsid w:val="00575BA7"/>
    <w:rsid w:val="00591091"/>
    <w:rsid w:val="0059218A"/>
    <w:rsid w:val="00592343"/>
    <w:rsid w:val="00593CD2"/>
    <w:rsid w:val="00595949"/>
    <w:rsid w:val="005A2557"/>
    <w:rsid w:val="005A2F39"/>
    <w:rsid w:val="005A6972"/>
    <w:rsid w:val="005B0487"/>
    <w:rsid w:val="005B29E6"/>
    <w:rsid w:val="005B3986"/>
    <w:rsid w:val="005B503E"/>
    <w:rsid w:val="005B66F6"/>
    <w:rsid w:val="005B6A67"/>
    <w:rsid w:val="005B6EB2"/>
    <w:rsid w:val="005C4E46"/>
    <w:rsid w:val="005C6EC8"/>
    <w:rsid w:val="005C7A1E"/>
    <w:rsid w:val="005E16F5"/>
    <w:rsid w:val="005E4105"/>
    <w:rsid w:val="005E5B69"/>
    <w:rsid w:val="005F0577"/>
    <w:rsid w:val="005F2080"/>
    <w:rsid w:val="005F2F20"/>
    <w:rsid w:val="005F4859"/>
    <w:rsid w:val="00603C2C"/>
    <w:rsid w:val="00604381"/>
    <w:rsid w:val="00613507"/>
    <w:rsid w:val="00616B2F"/>
    <w:rsid w:val="00620618"/>
    <w:rsid w:val="00621058"/>
    <w:rsid w:val="00624DF2"/>
    <w:rsid w:val="00630D4C"/>
    <w:rsid w:val="00633952"/>
    <w:rsid w:val="00637EF2"/>
    <w:rsid w:val="00641A97"/>
    <w:rsid w:val="00642B91"/>
    <w:rsid w:val="006501E5"/>
    <w:rsid w:val="00653006"/>
    <w:rsid w:val="00653837"/>
    <w:rsid w:val="00655AF3"/>
    <w:rsid w:val="00655D67"/>
    <w:rsid w:val="00660E95"/>
    <w:rsid w:val="00661F29"/>
    <w:rsid w:val="006630D0"/>
    <w:rsid w:val="00663C3A"/>
    <w:rsid w:val="00665835"/>
    <w:rsid w:val="00672677"/>
    <w:rsid w:val="00674705"/>
    <w:rsid w:val="0067552D"/>
    <w:rsid w:val="00675B7C"/>
    <w:rsid w:val="00680C36"/>
    <w:rsid w:val="006915CB"/>
    <w:rsid w:val="006918F5"/>
    <w:rsid w:val="00692B1B"/>
    <w:rsid w:val="0069431B"/>
    <w:rsid w:val="00694831"/>
    <w:rsid w:val="006968C0"/>
    <w:rsid w:val="00696FFB"/>
    <w:rsid w:val="006A236B"/>
    <w:rsid w:val="006A4F67"/>
    <w:rsid w:val="006A5DEF"/>
    <w:rsid w:val="006B5502"/>
    <w:rsid w:val="006C16D4"/>
    <w:rsid w:val="006C2F39"/>
    <w:rsid w:val="006C3241"/>
    <w:rsid w:val="006C45B2"/>
    <w:rsid w:val="006C4EDF"/>
    <w:rsid w:val="006D1474"/>
    <w:rsid w:val="006D2358"/>
    <w:rsid w:val="006D4CA5"/>
    <w:rsid w:val="006D51DE"/>
    <w:rsid w:val="006D588D"/>
    <w:rsid w:val="006D7003"/>
    <w:rsid w:val="006E22EA"/>
    <w:rsid w:val="006E3724"/>
    <w:rsid w:val="006E4EB8"/>
    <w:rsid w:val="006E5D35"/>
    <w:rsid w:val="006E6FD8"/>
    <w:rsid w:val="006F04CA"/>
    <w:rsid w:val="006F0BFD"/>
    <w:rsid w:val="006F1033"/>
    <w:rsid w:val="006F6463"/>
    <w:rsid w:val="007014BB"/>
    <w:rsid w:val="00702468"/>
    <w:rsid w:val="00702D87"/>
    <w:rsid w:val="007062A8"/>
    <w:rsid w:val="00707192"/>
    <w:rsid w:val="007119A6"/>
    <w:rsid w:val="007124F5"/>
    <w:rsid w:val="00713DF5"/>
    <w:rsid w:val="00714EB9"/>
    <w:rsid w:val="0072034C"/>
    <w:rsid w:val="00720754"/>
    <w:rsid w:val="00720C86"/>
    <w:rsid w:val="007231E8"/>
    <w:rsid w:val="00725E90"/>
    <w:rsid w:val="00727AA6"/>
    <w:rsid w:val="00731908"/>
    <w:rsid w:val="00734AF2"/>
    <w:rsid w:val="00735931"/>
    <w:rsid w:val="00737081"/>
    <w:rsid w:val="0074210A"/>
    <w:rsid w:val="007469FE"/>
    <w:rsid w:val="00747521"/>
    <w:rsid w:val="007511DF"/>
    <w:rsid w:val="00751B7D"/>
    <w:rsid w:val="00754706"/>
    <w:rsid w:val="00755B97"/>
    <w:rsid w:val="00757214"/>
    <w:rsid w:val="00757392"/>
    <w:rsid w:val="00760D4E"/>
    <w:rsid w:val="00764BB6"/>
    <w:rsid w:val="007701DC"/>
    <w:rsid w:val="0077345E"/>
    <w:rsid w:val="00773778"/>
    <w:rsid w:val="00784A04"/>
    <w:rsid w:val="00790816"/>
    <w:rsid w:val="00791C7F"/>
    <w:rsid w:val="0079532F"/>
    <w:rsid w:val="00796332"/>
    <w:rsid w:val="007A209C"/>
    <w:rsid w:val="007A513F"/>
    <w:rsid w:val="007A6586"/>
    <w:rsid w:val="007A69CA"/>
    <w:rsid w:val="007A7A44"/>
    <w:rsid w:val="007B0CA5"/>
    <w:rsid w:val="007B2C60"/>
    <w:rsid w:val="007B3BA5"/>
    <w:rsid w:val="007B46AB"/>
    <w:rsid w:val="007B61A5"/>
    <w:rsid w:val="007B7FF5"/>
    <w:rsid w:val="007C1951"/>
    <w:rsid w:val="007C2F52"/>
    <w:rsid w:val="007C669C"/>
    <w:rsid w:val="007D279B"/>
    <w:rsid w:val="007D7485"/>
    <w:rsid w:val="007E103D"/>
    <w:rsid w:val="007E1105"/>
    <w:rsid w:val="007E4D1F"/>
    <w:rsid w:val="007E6755"/>
    <w:rsid w:val="007E74BE"/>
    <w:rsid w:val="007F1F3F"/>
    <w:rsid w:val="007F34FB"/>
    <w:rsid w:val="007F5D3A"/>
    <w:rsid w:val="007F6577"/>
    <w:rsid w:val="007F6AD7"/>
    <w:rsid w:val="008022BD"/>
    <w:rsid w:val="00802BEC"/>
    <w:rsid w:val="00803641"/>
    <w:rsid w:val="008039D4"/>
    <w:rsid w:val="0081186E"/>
    <w:rsid w:val="00811A92"/>
    <w:rsid w:val="00811DFC"/>
    <w:rsid w:val="008127D2"/>
    <w:rsid w:val="008150A7"/>
    <w:rsid w:val="00815277"/>
    <w:rsid w:val="008233C6"/>
    <w:rsid w:val="00824A3E"/>
    <w:rsid w:val="00826A94"/>
    <w:rsid w:val="008361FA"/>
    <w:rsid w:val="00836573"/>
    <w:rsid w:val="00841995"/>
    <w:rsid w:val="0084226D"/>
    <w:rsid w:val="00844EC8"/>
    <w:rsid w:val="0084728A"/>
    <w:rsid w:val="00847483"/>
    <w:rsid w:val="00851FC0"/>
    <w:rsid w:val="008522B6"/>
    <w:rsid w:val="00853FEA"/>
    <w:rsid w:val="008561B2"/>
    <w:rsid w:val="00865D80"/>
    <w:rsid w:val="008762B3"/>
    <w:rsid w:val="008768A0"/>
    <w:rsid w:val="00876C21"/>
    <w:rsid w:val="0088430E"/>
    <w:rsid w:val="00891512"/>
    <w:rsid w:val="0089337D"/>
    <w:rsid w:val="00896CE9"/>
    <w:rsid w:val="008B65F9"/>
    <w:rsid w:val="008C0DE8"/>
    <w:rsid w:val="008C2DFC"/>
    <w:rsid w:val="008C4DF3"/>
    <w:rsid w:val="008D1A3A"/>
    <w:rsid w:val="008D5516"/>
    <w:rsid w:val="008D5A64"/>
    <w:rsid w:val="008E4A57"/>
    <w:rsid w:val="008F0A23"/>
    <w:rsid w:val="008F0C79"/>
    <w:rsid w:val="008F2FD7"/>
    <w:rsid w:val="008F55C4"/>
    <w:rsid w:val="00900D01"/>
    <w:rsid w:val="00901064"/>
    <w:rsid w:val="00902762"/>
    <w:rsid w:val="00905368"/>
    <w:rsid w:val="009063F5"/>
    <w:rsid w:val="00926863"/>
    <w:rsid w:val="009268D3"/>
    <w:rsid w:val="00927FBA"/>
    <w:rsid w:val="009301CF"/>
    <w:rsid w:val="009313BA"/>
    <w:rsid w:val="009323AC"/>
    <w:rsid w:val="0093439A"/>
    <w:rsid w:val="00936734"/>
    <w:rsid w:val="00940C5C"/>
    <w:rsid w:val="009457E7"/>
    <w:rsid w:val="00945FB7"/>
    <w:rsid w:val="009472C3"/>
    <w:rsid w:val="00960BE1"/>
    <w:rsid w:val="00960C5E"/>
    <w:rsid w:val="0096207F"/>
    <w:rsid w:val="0097331A"/>
    <w:rsid w:val="00974AB0"/>
    <w:rsid w:val="009764FD"/>
    <w:rsid w:val="00976727"/>
    <w:rsid w:val="009771F4"/>
    <w:rsid w:val="00981D24"/>
    <w:rsid w:val="00981FCD"/>
    <w:rsid w:val="0098518C"/>
    <w:rsid w:val="00986D46"/>
    <w:rsid w:val="00986FC8"/>
    <w:rsid w:val="00996E27"/>
    <w:rsid w:val="009A08CB"/>
    <w:rsid w:val="009B0398"/>
    <w:rsid w:val="009B3261"/>
    <w:rsid w:val="009B7ABB"/>
    <w:rsid w:val="009C0FC5"/>
    <w:rsid w:val="009D184B"/>
    <w:rsid w:val="009D7504"/>
    <w:rsid w:val="009E0089"/>
    <w:rsid w:val="009E1124"/>
    <w:rsid w:val="009E170B"/>
    <w:rsid w:val="009E4868"/>
    <w:rsid w:val="009F40AD"/>
    <w:rsid w:val="009F4994"/>
    <w:rsid w:val="009F5F4E"/>
    <w:rsid w:val="00A03E04"/>
    <w:rsid w:val="00A077F2"/>
    <w:rsid w:val="00A166B7"/>
    <w:rsid w:val="00A22A94"/>
    <w:rsid w:val="00A22CF5"/>
    <w:rsid w:val="00A2586D"/>
    <w:rsid w:val="00A30CB0"/>
    <w:rsid w:val="00A31A5E"/>
    <w:rsid w:val="00A331B6"/>
    <w:rsid w:val="00A355E6"/>
    <w:rsid w:val="00A35979"/>
    <w:rsid w:val="00A376C1"/>
    <w:rsid w:val="00A5067A"/>
    <w:rsid w:val="00A521D3"/>
    <w:rsid w:val="00A534FF"/>
    <w:rsid w:val="00A5585D"/>
    <w:rsid w:val="00A5737C"/>
    <w:rsid w:val="00A5761F"/>
    <w:rsid w:val="00A579F8"/>
    <w:rsid w:val="00A61B88"/>
    <w:rsid w:val="00A62D24"/>
    <w:rsid w:val="00A63ABF"/>
    <w:rsid w:val="00A63CBB"/>
    <w:rsid w:val="00A67F1E"/>
    <w:rsid w:val="00A71D03"/>
    <w:rsid w:val="00A72A94"/>
    <w:rsid w:val="00A80458"/>
    <w:rsid w:val="00A80A93"/>
    <w:rsid w:val="00A87B3F"/>
    <w:rsid w:val="00A90F31"/>
    <w:rsid w:val="00A9128B"/>
    <w:rsid w:val="00A938C3"/>
    <w:rsid w:val="00A95BEA"/>
    <w:rsid w:val="00A967EC"/>
    <w:rsid w:val="00AA2187"/>
    <w:rsid w:val="00AA40CA"/>
    <w:rsid w:val="00AA64C3"/>
    <w:rsid w:val="00AB3178"/>
    <w:rsid w:val="00AB49B8"/>
    <w:rsid w:val="00AC0190"/>
    <w:rsid w:val="00AC079F"/>
    <w:rsid w:val="00AC1970"/>
    <w:rsid w:val="00AC4EA3"/>
    <w:rsid w:val="00AD2DC6"/>
    <w:rsid w:val="00AD33A7"/>
    <w:rsid w:val="00AE186E"/>
    <w:rsid w:val="00AE3446"/>
    <w:rsid w:val="00AE34AD"/>
    <w:rsid w:val="00AE4E9F"/>
    <w:rsid w:val="00AE78E1"/>
    <w:rsid w:val="00AF1953"/>
    <w:rsid w:val="00AF1995"/>
    <w:rsid w:val="00AF7C6A"/>
    <w:rsid w:val="00B042F9"/>
    <w:rsid w:val="00B0648A"/>
    <w:rsid w:val="00B115B6"/>
    <w:rsid w:val="00B12C26"/>
    <w:rsid w:val="00B1301F"/>
    <w:rsid w:val="00B16246"/>
    <w:rsid w:val="00B21A6A"/>
    <w:rsid w:val="00B21DF2"/>
    <w:rsid w:val="00B23C35"/>
    <w:rsid w:val="00B23D87"/>
    <w:rsid w:val="00B2753A"/>
    <w:rsid w:val="00B34176"/>
    <w:rsid w:val="00B41AE7"/>
    <w:rsid w:val="00B446C1"/>
    <w:rsid w:val="00B47854"/>
    <w:rsid w:val="00B50503"/>
    <w:rsid w:val="00B5254C"/>
    <w:rsid w:val="00B600E2"/>
    <w:rsid w:val="00B60537"/>
    <w:rsid w:val="00B6346B"/>
    <w:rsid w:val="00B637DD"/>
    <w:rsid w:val="00B663A8"/>
    <w:rsid w:val="00B67161"/>
    <w:rsid w:val="00B71D66"/>
    <w:rsid w:val="00B803C4"/>
    <w:rsid w:val="00B903C4"/>
    <w:rsid w:val="00B90B83"/>
    <w:rsid w:val="00B91702"/>
    <w:rsid w:val="00B9327C"/>
    <w:rsid w:val="00B94AA6"/>
    <w:rsid w:val="00B971F2"/>
    <w:rsid w:val="00BA23A9"/>
    <w:rsid w:val="00BB0F7B"/>
    <w:rsid w:val="00BB2B33"/>
    <w:rsid w:val="00BB7307"/>
    <w:rsid w:val="00BC1406"/>
    <w:rsid w:val="00BC1919"/>
    <w:rsid w:val="00BC2FB7"/>
    <w:rsid w:val="00BD3B5B"/>
    <w:rsid w:val="00BE1C76"/>
    <w:rsid w:val="00BE4A99"/>
    <w:rsid w:val="00BE6126"/>
    <w:rsid w:val="00BE6209"/>
    <w:rsid w:val="00BF483E"/>
    <w:rsid w:val="00BF51AA"/>
    <w:rsid w:val="00C0773D"/>
    <w:rsid w:val="00C13BC1"/>
    <w:rsid w:val="00C13FE2"/>
    <w:rsid w:val="00C24871"/>
    <w:rsid w:val="00C3108C"/>
    <w:rsid w:val="00C338F1"/>
    <w:rsid w:val="00C343A4"/>
    <w:rsid w:val="00C3529C"/>
    <w:rsid w:val="00C3695F"/>
    <w:rsid w:val="00C37239"/>
    <w:rsid w:val="00C40749"/>
    <w:rsid w:val="00C464E2"/>
    <w:rsid w:val="00C47F57"/>
    <w:rsid w:val="00C60D2A"/>
    <w:rsid w:val="00C61A6D"/>
    <w:rsid w:val="00C737D3"/>
    <w:rsid w:val="00C77764"/>
    <w:rsid w:val="00C80A7A"/>
    <w:rsid w:val="00C82FC7"/>
    <w:rsid w:val="00C83226"/>
    <w:rsid w:val="00C8544B"/>
    <w:rsid w:val="00C85A70"/>
    <w:rsid w:val="00C92E92"/>
    <w:rsid w:val="00C93FAD"/>
    <w:rsid w:val="00C95698"/>
    <w:rsid w:val="00C974DC"/>
    <w:rsid w:val="00C97FBD"/>
    <w:rsid w:val="00CA2F13"/>
    <w:rsid w:val="00CA310C"/>
    <w:rsid w:val="00CB2A65"/>
    <w:rsid w:val="00CB71B4"/>
    <w:rsid w:val="00CB7596"/>
    <w:rsid w:val="00CC00AF"/>
    <w:rsid w:val="00CC0A8C"/>
    <w:rsid w:val="00CC244B"/>
    <w:rsid w:val="00CC3790"/>
    <w:rsid w:val="00CC44A7"/>
    <w:rsid w:val="00CD254C"/>
    <w:rsid w:val="00CD5D3C"/>
    <w:rsid w:val="00CE268B"/>
    <w:rsid w:val="00CE64B1"/>
    <w:rsid w:val="00CF57FF"/>
    <w:rsid w:val="00D01DC6"/>
    <w:rsid w:val="00D02C19"/>
    <w:rsid w:val="00D038D7"/>
    <w:rsid w:val="00D062C8"/>
    <w:rsid w:val="00D12903"/>
    <w:rsid w:val="00D20A23"/>
    <w:rsid w:val="00D21FA6"/>
    <w:rsid w:val="00D2623E"/>
    <w:rsid w:val="00D32940"/>
    <w:rsid w:val="00D32C0E"/>
    <w:rsid w:val="00D3562F"/>
    <w:rsid w:val="00D4094D"/>
    <w:rsid w:val="00D462D9"/>
    <w:rsid w:val="00D619EC"/>
    <w:rsid w:val="00D63E85"/>
    <w:rsid w:val="00D64424"/>
    <w:rsid w:val="00D67554"/>
    <w:rsid w:val="00D72C0D"/>
    <w:rsid w:val="00D73BEB"/>
    <w:rsid w:val="00D74325"/>
    <w:rsid w:val="00D81077"/>
    <w:rsid w:val="00D813C7"/>
    <w:rsid w:val="00D81A95"/>
    <w:rsid w:val="00D83E7D"/>
    <w:rsid w:val="00D83EA8"/>
    <w:rsid w:val="00D84186"/>
    <w:rsid w:val="00D86F72"/>
    <w:rsid w:val="00D87B4B"/>
    <w:rsid w:val="00D90837"/>
    <w:rsid w:val="00D94281"/>
    <w:rsid w:val="00DA3C0B"/>
    <w:rsid w:val="00DA4C36"/>
    <w:rsid w:val="00DA67C5"/>
    <w:rsid w:val="00DA7A88"/>
    <w:rsid w:val="00DB55DD"/>
    <w:rsid w:val="00DB6F94"/>
    <w:rsid w:val="00DD43E4"/>
    <w:rsid w:val="00DD5ECA"/>
    <w:rsid w:val="00DE44E6"/>
    <w:rsid w:val="00DE58E9"/>
    <w:rsid w:val="00DE6450"/>
    <w:rsid w:val="00DE6EBA"/>
    <w:rsid w:val="00DF114D"/>
    <w:rsid w:val="00DF697A"/>
    <w:rsid w:val="00DF6BDC"/>
    <w:rsid w:val="00E032BB"/>
    <w:rsid w:val="00E04415"/>
    <w:rsid w:val="00E07921"/>
    <w:rsid w:val="00E11BE0"/>
    <w:rsid w:val="00E148E5"/>
    <w:rsid w:val="00E14DDC"/>
    <w:rsid w:val="00E17EDE"/>
    <w:rsid w:val="00E20DF3"/>
    <w:rsid w:val="00E21D73"/>
    <w:rsid w:val="00E31AA8"/>
    <w:rsid w:val="00E322DB"/>
    <w:rsid w:val="00E3244A"/>
    <w:rsid w:val="00E34E12"/>
    <w:rsid w:val="00E365CE"/>
    <w:rsid w:val="00E42585"/>
    <w:rsid w:val="00E43BD9"/>
    <w:rsid w:val="00E44B72"/>
    <w:rsid w:val="00E468B8"/>
    <w:rsid w:val="00E47530"/>
    <w:rsid w:val="00E516A0"/>
    <w:rsid w:val="00E5650C"/>
    <w:rsid w:val="00E569A2"/>
    <w:rsid w:val="00E6147C"/>
    <w:rsid w:val="00E6183D"/>
    <w:rsid w:val="00E61C1B"/>
    <w:rsid w:val="00E64FEB"/>
    <w:rsid w:val="00E6679A"/>
    <w:rsid w:val="00E73315"/>
    <w:rsid w:val="00E7353C"/>
    <w:rsid w:val="00E73A1D"/>
    <w:rsid w:val="00E81B96"/>
    <w:rsid w:val="00E87043"/>
    <w:rsid w:val="00E8710A"/>
    <w:rsid w:val="00E90C79"/>
    <w:rsid w:val="00E90D67"/>
    <w:rsid w:val="00E90F64"/>
    <w:rsid w:val="00E91702"/>
    <w:rsid w:val="00EA0166"/>
    <w:rsid w:val="00EA3551"/>
    <w:rsid w:val="00EB0EB5"/>
    <w:rsid w:val="00EB4894"/>
    <w:rsid w:val="00EB5693"/>
    <w:rsid w:val="00EC080F"/>
    <w:rsid w:val="00EC181B"/>
    <w:rsid w:val="00EC32A0"/>
    <w:rsid w:val="00ED2483"/>
    <w:rsid w:val="00ED30A8"/>
    <w:rsid w:val="00ED4074"/>
    <w:rsid w:val="00EE1672"/>
    <w:rsid w:val="00EE397B"/>
    <w:rsid w:val="00EE47F8"/>
    <w:rsid w:val="00EF4E7B"/>
    <w:rsid w:val="00EF6B73"/>
    <w:rsid w:val="00EF6F79"/>
    <w:rsid w:val="00F01AF8"/>
    <w:rsid w:val="00F01B23"/>
    <w:rsid w:val="00F03DBB"/>
    <w:rsid w:val="00F04732"/>
    <w:rsid w:val="00F061AF"/>
    <w:rsid w:val="00F066CB"/>
    <w:rsid w:val="00F07A76"/>
    <w:rsid w:val="00F10685"/>
    <w:rsid w:val="00F118E9"/>
    <w:rsid w:val="00F12587"/>
    <w:rsid w:val="00F129A9"/>
    <w:rsid w:val="00F13F39"/>
    <w:rsid w:val="00F146B6"/>
    <w:rsid w:val="00F151EC"/>
    <w:rsid w:val="00F216F5"/>
    <w:rsid w:val="00F22033"/>
    <w:rsid w:val="00F36634"/>
    <w:rsid w:val="00F53C0F"/>
    <w:rsid w:val="00F55B9F"/>
    <w:rsid w:val="00F60737"/>
    <w:rsid w:val="00F65012"/>
    <w:rsid w:val="00F713B2"/>
    <w:rsid w:val="00F73097"/>
    <w:rsid w:val="00F817E4"/>
    <w:rsid w:val="00F828EE"/>
    <w:rsid w:val="00F840B4"/>
    <w:rsid w:val="00F9171E"/>
    <w:rsid w:val="00F927FE"/>
    <w:rsid w:val="00F948FD"/>
    <w:rsid w:val="00F968EA"/>
    <w:rsid w:val="00FA022B"/>
    <w:rsid w:val="00FA1D78"/>
    <w:rsid w:val="00FA2B4A"/>
    <w:rsid w:val="00FA7A01"/>
    <w:rsid w:val="00FB2E5F"/>
    <w:rsid w:val="00FC2160"/>
    <w:rsid w:val="00FC5A7F"/>
    <w:rsid w:val="00FC5EE7"/>
    <w:rsid w:val="00FD0C01"/>
    <w:rsid w:val="00FD36DB"/>
    <w:rsid w:val="00FD6FA0"/>
    <w:rsid w:val="00FD7E43"/>
    <w:rsid w:val="00FE0926"/>
    <w:rsid w:val="00FE0D77"/>
    <w:rsid w:val="00FE59D7"/>
    <w:rsid w:val="00FE791C"/>
    <w:rsid w:val="00FF165A"/>
    <w:rsid w:val="00FF4D3C"/>
    <w:rsid w:val="00FF687C"/>
    <w:rsid w:val="2E40EA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E01C5"/>
  <w15:chartTrackingRefBased/>
  <w15:docId w15:val="{C49B9ADC-3D45-4C19-9A8F-B2514CD1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D"/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E16F5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5E16F5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customStyle="1" w:styleId="Adrese">
    <w:name w:val="Adrese"/>
    <w:basedOn w:val="Normal"/>
    <w:rsid w:val="005E16F5"/>
    <w:rPr>
      <w:rFonts w:eastAsia="Times New Roman"/>
      <w:szCs w:val="20"/>
    </w:rPr>
  </w:style>
  <w:style w:type="paragraph" w:customStyle="1" w:styleId="naislab">
    <w:name w:val="naislab"/>
    <w:basedOn w:val="Normal"/>
    <w:rsid w:val="005E16F5"/>
    <w:pPr>
      <w:spacing w:before="75" w:after="75"/>
      <w:jc w:val="right"/>
    </w:pPr>
    <w:rPr>
      <w:rFonts w:eastAsia="Times New Roman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50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7D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7B0CA5"/>
    <w:pPr>
      <w:suppressAutoHyphens/>
      <w:spacing w:after="140" w:line="288" w:lineRule="auto"/>
    </w:pPr>
    <w:rPr>
      <w:rFonts w:cs="Calibri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B0CA5"/>
    <w:rPr>
      <w:rFonts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20A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0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2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D1"/>
    <w:rPr>
      <w:b/>
      <w:bCs/>
      <w:lang w:eastAsia="en-US"/>
    </w:rPr>
  </w:style>
  <w:style w:type="table" w:styleId="TableGrid">
    <w:name w:val="Table Grid"/>
    <w:basedOn w:val="TableNormal"/>
    <w:uiPriority w:val="59"/>
    <w:rsid w:val="0011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3BD9"/>
    <w:rPr>
      <w:b/>
      <w:bCs/>
    </w:rPr>
  </w:style>
  <w:style w:type="paragraph" w:styleId="Revision">
    <w:name w:val="Revision"/>
    <w:hidden/>
    <w:uiPriority w:val="99"/>
    <w:semiHidden/>
    <w:rsid w:val="00E6183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8B0D-0164-4788-92BC-D6F45AAC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arlivane</dc:creator>
  <cp:keywords/>
  <cp:lastModifiedBy>Ina Karlivane</cp:lastModifiedBy>
  <cp:revision>1</cp:revision>
  <cp:lastPrinted>2024-06-06T10:49:00Z</cp:lastPrinted>
  <dcterms:created xsi:type="dcterms:W3CDTF">2024-08-09T08:37:00Z</dcterms:created>
  <dcterms:modified xsi:type="dcterms:W3CDTF">2024-08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